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7978" w14:textId="59248C0E" w:rsidR="0018701D" w:rsidRPr="00525318" w:rsidRDefault="00525318" w:rsidP="00525318">
      <w:pPr>
        <w:jc w:val="center"/>
        <w:rPr>
          <w:rFonts w:ascii="Open Sans" w:hAnsi="Open Sans" w:cs="Open Sans"/>
          <w:b/>
          <w:bCs/>
        </w:rPr>
      </w:pPr>
      <w:r w:rsidRPr="00525318">
        <w:rPr>
          <w:rFonts w:ascii="Open Sans" w:hAnsi="Open Sans" w:cs="Open Sans"/>
          <w:b/>
          <w:bCs/>
        </w:rPr>
        <w:t>DU FLE Méthodologie documentaire</w:t>
      </w:r>
    </w:p>
    <w:p w14:paraId="6C702A67" w14:textId="1B12C4DD" w:rsidR="00525318" w:rsidRPr="00525318" w:rsidRDefault="00525318" w:rsidP="00525318">
      <w:pPr>
        <w:jc w:val="center"/>
        <w:rPr>
          <w:rFonts w:ascii="Open Sans" w:hAnsi="Open Sans" w:cs="Open Sans"/>
          <w:b/>
          <w:bCs/>
        </w:rPr>
      </w:pPr>
      <w:r w:rsidRPr="00525318">
        <w:rPr>
          <w:rFonts w:ascii="Open Sans" w:hAnsi="Open Sans" w:cs="Open Sans"/>
          <w:b/>
          <w:bCs/>
        </w:rPr>
        <w:t>Séance 3</w:t>
      </w:r>
    </w:p>
    <w:p w14:paraId="3A170C94" w14:textId="3E83C2EE" w:rsidR="00525318" w:rsidRDefault="00525318" w:rsidP="00525318">
      <w:pPr>
        <w:jc w:val="center"/>
        <w:rPr>
          <w:rFonts w:ascii="Open Sans" w:hAnsi="Open Sans" w:cs="Open Sans"/>
          <w:b/>
          <w:bCs/>
        </w:rPr>
      </w:pPr>
      <w:r w:rsidRPr="00525318">
        <w:rPr>
          <w:rFonts w:ascii="Open Sans" w:hAnsi="Open Sans" w:cs="Open Sans"/>
          <w:b/>
          <w:bCs/>
        </w:rPr>
        <w:t>Sélectionner une référence fiable et pertinente</w:t>
      </w:r>
    </w:p>
    <w:p w14:paraId="5FDA04D1" w14:textId="49F7B665" w:rsidR="00525318" w:rsidRDefault="00525318" w:rsidP="00525318">
      <w:pPr>
        <w:jc w:val="center"/>
        <w:rPr>
          <w:rFonts w:ascii="Open Sans" w:hAnsi="Open Sans" w:cs="Open Sans"/>
          <w:b/>
          <w:bCs/>
        </w:rPr>
      </w:pPr>
    </w:p>
    <w:p w14:paraId="38747F76" w14:textId="77777777" w:rsidR="00C707BE" w:rsidRDefault="00C707BE" w:rsidP="00C707BE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C636A4">
        <w:rPr>
          <w:rFonts w:ascii="Open Sans" w:hAnsi="Open Sans" w:cs="Open Sans"/>
          <w:b/>
          <w:bCs/>
          <w:sz w:val="28"/>
          <w:szCs w:val="28"/>
        </w:rPr>
        <w:t>Le but de cet exercice :</w:t>
      </w:r>
    </w:p>
    <w:p w14:paraId="684AB419" w14:textId="77777777" w:rsidR="00C707BE" w:rsidRPr="00C04744" w:rsidRDefault="00C707BE" w:rsidP="00C707BE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S</w:t>
      </w:r>
      <w:r w:rsidRPr="00C636A4">
        <w:rPr>
          <w:rFonts w:ascii="Open Sans" w:hAnsi="Open Sans" w:cs="Open Sans"/>
          <w:b/>
          <w:bCs/>
          <w:sz w:val="28"/>
          <w:szCs w:val="28"/>
        </w:rPr>
        <w:t>électionner la référence que vous allez utiliser pour votre synthèse</w:t>
      </w:r>
    </w:p>
    <w:p w14:paraId="3F1D0CD2" w14:textId="25E8EDC1" w:rsidR="00525318" w:rsidRDefault="00525318" w:rsidP="00525318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près la séance 2 du 22/05/2024, vous avez 4 références</w:t>
      </w:r>
      <w:r w:rsidR="00651C6F">
        <w:rPr>
          <w:rFonts w:ascii="Open Sans" w:hAnsi="Open Sans" w:cs="Open Sans"/>
        </w:rPr>
        <w:t xml:space="preserve">. </w:t>
      </w:r>
    </w:p>
    <w:p w14:paraId="15D59E68" w14:textId="576806D9" w:rsidR="00651C6F" w:rsidRDefault="003E40EB" w:rsidP="00525318">
      <w:pPr>
        <w:jc w:val="both"/>
        <w:rPr>
          <w:rFonts w:ascii="Open Sans" w:hAnsi="Open Sans" w:cs="Open Sans"/>
        </w:rPr>
      </w:pPr>
      <w:r w:rsidRPr="00651C6F"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1" locked="0" layoutInCell="1" allowOverlap="1" wp14:anchorId="5B23FD5F" wp14:editId="0E10FA5B">
            <wp:simplePos x="0" y="0"/>
            <wp:positionH relativeFrom="margin">
              <wp:align>center</wp:align>
            </wp:positionH>
            <wp:positionV relativeFrom="paragraph">
              <wp:posOffset>475091</wp:posOffset>
            </wp:positionV>
            <wp:extent cx="327660" cy="278130"/>
            <wp:effectExtent l="0" t="0" r="0" b="7620"/>
            <wp:wrapTight wrapText="bothSides">
              <wp:wrapPolygon edited="0">
                <wp:start x="0" y="0"/>
                <wp:lineTo x="0" y="20712"/>
                <wp:lineTo x="20093" y="20712"/>
                <wp:lineTo x="2009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C6F">
        <w:rPr>
          <w:rFonts w:ascii="Open Sans" w:hAnsi="Open Sans" w:cs="Open Sans"/>
        </w:rPr>
        <w:t>Vous pouvez, si vous le souhaitez noter dans les cadres les informations sur ces références</w:t>
      </w:r>
    </w:p>
    <w:p w14:paraId="114340E9" w14:textId="52065141" w:rsidR="00525318" w:rsidRDefault="00525318" w:rsidP="00525318">
      <w:pPr>
        <w:pStyle w:val="Paragraphedeliste"/>
        <w:numPr>
          <w:ilvl w:val="0"/>
          <w:numId w:val="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 référence trouvée avec Google</w:t>
      </w: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1C6F" w14:paraId="48D6BDDA" w14:textId="77777777" w:rsidTr="00651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8DA43E" w14:textId="7137135C" w:rsidR="00651C6F" w:rsidRDefault="00651C6F" w:rsidP="00651C6F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quête utilisée</w:t>
            </w:r>
          </w:p>
        </w:tc>
        <w:tc>
          <w:tcPr>
            <w:tcW w:w="4531" w:type="dxa"/>
          </w:tcPr>
          <w:p w14:paraId="18E29E11" w14:textId="22ADC1A9" w:rsidR="00651C6F" w:rsidRDefault="00651C6F" w:rsidP="00651C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itre de la référence </w:t>
            </w:r>
          </w:p>
        </w:tc>
      </w:tr>
      <w:tr w:rsidR="00651C6F" w14:paraId="79B7215A" w14:textId="77777777" w:rsidTr="00651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5D6D9E" w14:textId="77777777" w:rsidR="00651C6F" w:rsidRDefault="00651C6F" w:rsidP="00651C6F">
            <w:pPr>
              <w:jc w:val="both"/>
              <w:rPr>
                <w:rFonts w:ascii="Open Sans" w:hAnsi="Open Sans" w:cs="Open Sans"/>
                <w:b w:val="0"/>
                <w:bCs w:val="0"/>
              </w:rPr>
            </w:pPr>
          </w:p>
          <w:p w14:paraId="139C8345" w14:textId="77777777" w:rsidR="00651C6F" w:rsidRDefault="00651C6F" w:rsidP="00651C6F">
            <w:pPr>
              <w:jc w:val="both"/>
              <w:rPr>
                <w:rFonts w:ascii="Open Sans" w:hAnsi="Open Sans" w:cs="Open Sans"/>
                <w:b w:val="0"/>
                <w:bCs w:val="0"/>
              </w:rPr>
            </w:pPr>
          </w:p>
          <w:p w14:paraId="713E3F91" w14:textId="7664A104" w:rsidR="00651C6F" w:rsidRDefault="00651C6F" w:rsidP="00651C6F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531" w:type="dxa"/>
          </w:tcPr>
          <w:p w14:paraId="7C1982AD" w14:textId="77777777" w:rsidR="00651C6F" w:rsidRDefault="00651C6F" w:rsidP="00651C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</w:tbl>
    <w:p w14:paraId="7E6E2CEC" w14:textId="7177FB30" w:rsidR="00651C6F" w:rsidRPr="00651C6F" w:rsidRDefault="003E40EB" w:rsidP="00651C6F">
      <w:pPr>
        <w:jc w:val="both"/>
        <w:rPr>
          <w:rFonts w:ascii="Open Sans" w:hAnsi="Open Sans" w:cs="Open Sans"/>
        </w:rPr>
      </w:pPr>
      <w:r w:rsidRPr="003E40EB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0" locked="0" layoutInCell="1" allowOverlap="1" wp14:anchorId="07043A1A" wp14:editId="2765A28F">
            <wp:simplePos x="0" y="0"/>
            <wp:positionH relativeFrom="column">
              <wp:posOffset>2646017</wp:posOffset>
            </wp:positionH>
            <wp:positionV relativeFrom="paragraph">
              <wp:posOffset>243730</wp:posOffset>
            </wp:positionV>
            <wp:extent cx="1256030" cy="313690"/>
            <wp:effectExtent l="0" t="0" r="127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CE063" w14:textId="6D83B9B3" w:rsidR="00525318" w:rsidRDefault="00525318" w:rsidP="00525318">
      <w:pPr>
        <w:pStyle w:val="Paragraphedeliste"/>
        <w:numPr>
          <w:ilvl w:val="0"/>
          <w:numId w:val="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 référence trouvée avec Focus</w:t>
      </w: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1C6F" w14:paraId="0C5AEDBB" w14:textId="77777777" w:rsidTr="00E2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0C867F" w14:textId="77777777" w:rsidR="00651C6F" w:rsidRDefault="00651C6F" w:rsidP="00E256D5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quête utilisée</w:t>
            </w:r>
          </w:p>
        </w:tc>
        <w:tc>
          <w:tcPr>
            <w:tcW w:w="4531" w:type="dxa"/>
          </w:tcPr>
          <w:p w14:paraId="5D908569" w14:textId="77777777" w:rsidR="00651C6F" w:rsidRDefault="00651C6F" w:rsidP="00E25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itre de la référence </w:t>
            </w:r>
          </w:p>
        </w:tc>
      </w:tr>
      <w:tr w:rsidR="00651C6F" w14:paraId="7E6061F4" w14:textId="77777777" w:rsidTr="00E2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5ED795" w14:textId="77777777" w:rsidR="00651C6F" w:rsidRDefault="00651C6F" w:rsidP="00E256D5">
            <w:pPr>
              <w:jc w:val="both"/>
              <w:rPr>
                <w:rFonts w:ascii="Open Sans" w:hAnsi="Open Sans" w:cs="Open Sans"/>
                <w:b w:val="0"/>
                <w:bCs w:val="0"/>
              </w:rPr>
            </w:pPr>
          </w:p>
          <w:p w14:paraId="2C812EE5" w14:textId="77777777" w:rsidR="00651C6F" w:rsidRDefault="00651C6F" w:rsidP="00E256D5">
            <w:pPr>
              <w:jc w:val="both"/>
              <w:rPr>
                <w:rFonts w:ascii="Open Sans" w:hAnsi="Open Sans" w:cs="Open Sans"/>
                <w:b w:val="0"/>
                <w:bCs w:val="0"/>
              </w:rPr>
            </w:pPr>
          </w:p>
          <w:p w14:paraId="72F0D0C5" w14:textId="77777777" w:rsidR="00651C6F" w:rsidRDefault="00651C6F" w:rsidP="00E256D5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531" w:type="dxa"/>
          </w:tcPr>
          <w:p w14:paraId="1B85FDA5" w14:textId="77777777" w:rsidR="00651C6F" w:rsidRDefault="00651C6F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</w:tbl>
    <w:p w14:paraId="71B57915" w14:textId="03EBA197" w:rsidR="00651C6F" w:rsidRPr="00651C6F" w:rsidRDefault="003E40EB" w:rsidP="00651C6F">
      <w:pPr>
        <w:jc w:val="both"/>
        <w:rPr>
          <w:rFonts w:ascii="Open Sans" w:hAnsi="Open Sans" w:cs="Open Sans"/>
        </w:rPr>
      </w:pPr>
      <w:r w:rsidRPr="003E40EB">
        <w:rPr>
          <w:rFonts w:ascii="Open Sans" w:hAnsi="Open Sans" w:cs="Open Sans"/>
          <w:noProof/>
        </w:rPr>
        <w:drawing>
          <wp:anchor distT="0" distB="0" distL="114300" distR="114300" simplePos="0" relativeHeight="251660288" behindDoc="0" locked="0" layoutInCell="1" allowOverlap="1" wp14:anchorId="01554673" wp14:editId="4AE40E2A">
            <wp:simplePos x="0" y="0"/>
            <wp:positionH relativeFrom="column">
              <wp:posOffset>2956063</wp:posOffset>
            </wp:positionH>
            <wp:positionV relativeFrom="paragraph">
              <wp:posOffset>241824</wp:posOffset>
            </wp:positionV>
            <wp:extent cx="715010" cy="304800"/>
            <wp:effectExtent l="0" t="0" r="889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644FB" w14:textId="2CC7B15A" w:rsidR="00525318" w:rsidRDefault="00525318" w:rsidP="00525318">
      <w:pPr>
        <w:pStyle w:val="Paragraphedeliste"/>
        <w:numPr>
          <w:ilvl w:val="0"/>
          <w:numId w:val="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 référence trouvée avec</w:t>
      </w:r>
      <w:r w:rsidR="00651C6F">
        <w:rPr>
          <w:rFonts w:ascii="Open Sans" w:hAnsi="Open Sans" w:cs="Open Sans"/>
        </w:rPr>
        <w:t xml:space="preserve"> Europresse</w:t>
      </w:r>
      <w:r w:rsidR="003E40EB">
        <w:rPr>
          <w:rFonts w:ascii="Open Sans" w:hAnsi="Open Sans" w:cs="Open Sans"/>
        </w:rPr>
        <w:t xml:space="preserve"> </w:t>
      </w: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1C6F" w14:paraId="62298C52" w14:textId="77777777" w:rsidTr="00E2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A0A2BB" w14:textId="77777777" w:rsidR="00651C6F" w:rsidRDefault="00651C6F" w:rsidP="00E256D5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quête utilisée</w:t>
            </w:r>
          </w:p>
        </w:tc>
        <w:tc>
          <w:tcPr>
            <w:tcW w:w="4531" w:type="dxa"/>
          </w:tcPr>
          <w:p w14:paraId="028FCFF5" w14:textId="77777777" w:rsidR="00651C6F" w:rsidRDefault="00651C6F" w:rsidP="00E25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itre de la référence </w:t>
            </w:r>
          </w:p>
        </w:tc>
      </w:tr>
      <w:tr w:rsidR="00651C6F" w14:paraId="3173D271" w14:textId="77777777" w:rsidTr="00E2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F906F9" w14:textId="77777777" w:rsidR="00651C6F" w:rsidRDefault="00651C6F" w:rsidP="00E256D5">
            <w:pPr>
              <w:jc w:val="both"/>
              <w:rPr>
                <w:rFonts w:ascii="Open Sans" w:hAnsi="Open Sans" w:cs="Open Sans"/>
                <w:b w:val="0"/>
                <w:bCs w:val="0"/>
              </w:rPr>
            </w:pPr>
          </w:p>
          <w:p w14:paraId="628D5F7D" w14:textId="77777777" w:rsidR="00651C6F" w:rsidRDefault="00651C6F" w:rsidP="00E256D5">
            <w:pPr>
              <w:jc w:val="both"/>
              <w:rPr>
                <w:rFonts w:ascii="Open Sans" w:hAnsi="Open Sans" w:cs="Open Sans"/>
                <w:b w:val="0"/>
                <w:bCs w:val="0"/>
              </w:rPr>
            </w:pPr>
          </w:p>
          <w:p w14:paraId="649520F0" w14:textId="77777777" w:rsidR="00651C6F" w:rsidRDefault="00651C6F" w:rsidP="00E256D5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531" w:type="dxa"/>
          </w:tcPr>
          <w:p w14:paraId="481D91EB" w14:textId="77777777" w:rsidR="00651C6F" w:rsidRDefault="00651C6F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</w:tbl>
    <w:p w14:paraId="1676190D" w14:textId="1EF8A8AC" w:rsidR="00651C6F" w:rsidRPr="00651C6F" w:rsidRDefault="003E40EB" w:rsidP="00651C6F">
      <w:pPr>
        <w:jc w:val="both"/>
        <w:rPr>
          <w:rFonts w:ascii="Open Sans" w:hAnsi="Open Sans" w:cs="Open Sans"/>
        </w:rPr>
      </w:pPr>
      <w:r w:rsidRPr="003E40EB">
        <w:rPr>
          <w:rFonts w:ascii="Open Sans" w:hAnsi="Open Sans" w:cs="Open Sans"/>
          <w:noProof/>
        </w:rPr>
        <w:drawing>
          <wp:anchor distT="0" distB="0" distL="114300" distR="114300" simplePos="0" relativeHeight="251661312" behindDoc="0" locked="0" layoutInCell="1" allowOverlap="1" wp14:anchorId="4111F63E" wp14:editId="20D851E8">
            <wp:simplePos x="0" y="0"/>
            <wp:positionH relativeFrom="column">
              <wp:posOffset>2558388</wp:posOffset>
            </wp:positionH>
            <wp:positionV relativeFrom="paragraph">
              <wp:posOffset>231084</wp:posOffset>
            </wp:positionV>
            <wp:extent cx="1113155" cy="301625"/>
            <wp:effectExtent l="0" t="0" r="0" b="317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20E74" w14:textId="2C3F99B6" w:rsidR="00651C6F" w:rsidRDefault="00651C6F" w:rsidP="00525318">
      <w:pPr>
        <w:pStyle w:val="Paragraphedeliste"/>
        <w:numPr>
          <w:ilvl w:val="0"/>
          <w:numId w:val="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 référence trouvée avec Cairn</w:t>
      </w:r>
      <w:r w:rsidR="003E40EB">
        <w:rPr>
          <w:rFonts w:ascii="Open Sans" w:hAnsi="Open Sans" w:cs="Open Sans"/>
        </w:rPr>
        <w:t xml:space="preserve"> </w:t>
      </w: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1C6F" w14:paraId="796BBB9A" w14:textId="77777777" w:rsidTr="00E2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EA714C" w14:textId="77777777" w:rsidR="00651C6F" w:rsidRDefault="00651C6F" w:rsidP="00E256D5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quête utilisée</w:t>
            </w:r>
          </w:p>
        </w:tc>
        <w:tc>
          <w:tcPr>
            <w:tcW w:w="4531" w:type="dxa"/>
          </w:tcPr>
          <w:p w14:paraId="37094368" w14:textId="77777777" w:rsidR="00651C6F" w:rsidRDefault="00651C6F" w:rsidP="00E25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itre de la référence </w:t>
            </w:r>
          </w:p>
        </w:tc>
      </w:tr>
      <w:tr w:rsidR="00651C6F" w14:paraId="3BA57F29" w14:textId="77777777" w:rsidTr="00E2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090672" w14:textId="77777777" w:rsidR="00651C6F" w:rsidRDefault="00651C6F" w:rsidP="00E256D5">
            <w:pPr>
              <w:jc w:val="both"/>
              <w:rPr>
                <w:rFonts w:ascii="Open Sans" w:hAnsi="Open Sans" w:cs="Open Sans"/>
                <w:b w:val="0"/>
                <w:bCs w:val="0"/>
              </w:rPr>
            </w:pPr>
          </w:p>
          <w:p w14:paraId="364914DD" w14:textId="77777777" w:rsidR="00651C6F" w:rsidRDefault="00651C6F" w:rsidP="00E256D5">
            <w:pPr>
              <w:jc w:val="both"/>
              <w:rPr>
                <w:rFonts w:ascii="Open Sans" w:hAnsi="Open Sans" w:cs="Open Sans"/>
                <w:b w:val="0"/>
                <w:bCs w:val="0"/>
              </w:rPr>
            </w:pPr>
          </w:p>
          <w:p w14:paraId="2CB226C5" w14:textId="77777777" w:rsidR="00651C6F" w:rsidRDefault="00651C6F" w:rsidP="00E256D5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531" w:type="dxa"/>
          </w:tcPr>
          <w:p w14:paraId="49862E28" w14:textId="77777777" w:rsidR="00651C6F" w:rsidRDefault="00651C6F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</w:tbl>
    <w:p w14:paraId="23022F9A" w14:textId="77777777" w:rsidR="00C707BE" w:rsidRDefault="00C707BE" w:rsidP="00BE03CA">
      <w:pPr>
        <w:jc w:val="both"/>
        <w:rPr>
          <w:rFonts w:ascii="Open Sans" w:hAnsi="Open Sans" w:cs="Open Sans"/>
        </w:rPr>
      </w:pPr>
    </w:p>
    <w:p w14:paraId="7FD88D79" w14:textId="33E617D4" w:rsidR="00C04744" w:rsidRDefault="00C04744" w:rsidP="00BE03CA">
      <w:pPr>
        <w:jc w:val="both"/>
        <w:rPr>
          <w:rFonts w:ascii="Open Sans" w:hAnsi="Open Sans" w:cs="Open Sans"/>
          <w:b/>
          <w:bCs/>
          <w:sz w:val="24"/>
          <w:szCs w:val="24"/>
        </w:rPr>
      </w:pPr>
      <w:r w:rsidRPr="00C04744">
        <w:rPr>
          <w:rFonts w:ascii="Open Sans" w:hAnsi="Open Sans" w:cs="Open San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634D93B0" wp14:editId="7A4E84ED">
            <wp:simplePos x="0" y="0"/>
            <wp:positionH relativeFrom="margin">
              <wp:align>center</wp:align>
            </wp:positionH>
            <wp:positionV relativeFrom="paragraph">
              <wp:posOffset>5384</wp:posOffset>
            </wp:positionV>
            <wp:extent cx="327660" cy="278130"/>
            <wp:effectExtent l="0" t="0" r="0" b="7620"/>
            <wp:wrapTight wrapText="bothSides">
              <wp:wrapPolygon edited="0">
                <wp:start x="0" y="0"/>
                <wp:lineTo x="0" y="20712"/>
                <wp:lineTo x="20093" y="20712"/>
                <wp:lineTo x="2009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169" w:rsidRPr="00C04744">
        <w:rPr>
          <w:rFonts w:ascii="Open Sans" w:hAnsi="Open Sans" w:cs="Open Sans"/>
          <w:b/>
          <w:bCs/>
          <w:sz w:val="24"/>
          <w:szCs w:val="24"/>
        </w:rPr>
        <w:t xml:space="preserve">La référence trouvée avec Google   </w:t>
      </w:r>
    </w:p>
    <w:p w14:paraId="4DA4B5A9" w14:textId="2FA9E9BA" w:rsidR="00C04744" w:rsidRPr="00C04744" w:rsidRDefault="00C04744" w:rsidP="00BE03CA">
      <w:pPr>
        <w:jc w:val="both"/>
        <w:rPr>
          <w:rFonts w:ascii="Open Sans" w:hAnsi="Open Sans" w:cs="Open Sans"/>
        </w:rPr>
      </w:pPr>
      <w:r w:rsidRPr="00C04744">
        <w:rPr>
          <w:rFonts w:ascii="Open Sans" w:hAnsi="Open Sans" w:cs="Open Sans"/>
        </w:rPr>
        <w:t xml:space="preserve">(mettre une croix dans la bonne </w:t>
      </w:r>
      <w:r w:rsidR="004E5F81">
        <w:rPr>
          <w:rFonts w:ascii="Open Sans" w:hAnsi="Open Sans" w:cs="Open Sans"/>
        </w:rPr>
        <w:t>réponse</w:t>
      </w:r>
      <w:r w:rsidRPr="00C04744">
        <w:rPr>
          <w:rFonts w:ascii="Open Sans" w:hAnsi="Open Sans" w:cs="Open Sans"/>
        </w:rPr>
        <w:t>)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5"/>
      </w:tblGrid>
      <w:tr w:rsidR="00C04744" w14:paraId="0228F43B" w14:textId="77777777" w:rsidTr="00E00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E5D0138" w14:textId="77777777" w:rsidR="00C04744" w:rsidRPr="00B570B1" w:rsidRDefault="00C04744" w:rsidP="00BE03CA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  <w:p w14:paraId="2FC3ACBE" w14:textId="28FAB2A1" w:rsidR="00C04744" w:rsidRPr="00B570B1" w:rsidRDefault="00C04744" w:rsidP="00C04744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B570B1">
              <w:rPr>
                <w:rFonts w:ascii="Open Sans" w:hAnsi="Open Sans" w:cs="Open Sans"/>
                <w:sz w:val="24"/>
                <w:szCs w:val="24"/>
              </w:rPr>
              <w:t>Critères de fiabilité d’une référence</w:t>
            </w:r>
          </w:p>
          <w:p w14:paraId="34A39E69" w14:textId="2505E8F5" w:rsidR="00F50EE6" w:rsidRPr="0079554F" w:rsidRDefault="00F50EE6" w:rsidP="00C04744">
            <w:pPr>
              <w:jc w:val="center"/>
              <w:rPr>
                <w:rFonts w:ascii="Open Sans" w:hAnsi="Open Sans" w:cs="Open Sans"/>
                <w:b w:val="0"/>
                <w:bCs w:val="0"/>
                <w:i/>
                <w:iCs/>
              </w:rPr>
            </w:pPr>
            <w:r w:rsidRPr="0079554F">
              <w:rPr>
                <w:rFonts w:ascii="Open Sans" w:hAnsi="Open Sans" w:cs="Open Sans"/>
                <w:b w:val="0"/>
                <w:bCs w:val="0"/>
                <w:i/>
                <w:iCs/>
              </w:rPr>
              <w:t>En regardant la forme du texte…</w:t>
            </w:r>
          </w:p>
          <w:p w14:paraId="59D8B914" w14:textId="00C6C5E0" w:rsidR="00C04744" w:rsidRDefault="00C04744" w:rsidP="00BE03CA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0D610C" w14:textId="77777777" w:rsidR="00C04744" w:rsidRPr="00B570B1" w:rsidRDefault="00C04744" w:rsidP="00C04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  <w:p w14:paraId="6A41275A" w14:textId="2F877E84" w:rsidR="00C04744" w:rsidRPr="00B570B1" w:rsidRDefault="00C04744" w:rsidP="00C04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B570B1">
              <w:rPr>
                <w:rFonts w:ascii="Open Sans" w:hAnsi="Open Sans" w:cs="Open Sans"/>
                <w:sz w:val="24"/>
                <w:szCs w:val="24"/>
              </w:rPr>
              <w:t>OUI</w:t>
            </w:r>
          </w:p>
        </w:tc>
        <w:tc>
          <w:tcPr>
            <w:tcW w:w="845" w:type="dxa"/>
          </w:tcPr>
          <w:p w14:paraId="44AFB01A" w14:textId="77777777" w:rsidR="00C04744" w:rsidRPr="00B570B1" w:rsidRDefault="00C04744" w:rsidP="00C04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  <w:p w14:paraId="78BF24CD" w14:textId="77777777" w:rsidR="00C04744" w:rsidRPr="00B570B1" w:rsidRDefault="00C04744" w:rsidP="00C04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B570B1">
              <w:rPr>
                <w:rFonts w:ascii="Open Sans" w:hAnsi="Open Sans" w:cs="Open Sans"/>
                <w:sz w:val="24"/>
                <w:szCs w:val="24"/>
              </w:rPr>
              <w:t>NON</w:t>
            </w:r>
          </w:p>
          <w:p w14:paraId="608FA7E5" w14:textId="57F3D657" w:rsidR="008B033C" w:rsidRPr="00B570B1" w:rsidRDefault="008B033C" w:rsidP="008B03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B033C" w14:paraId="56BD0D5B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A7D3418" w14:textId="24CF6A11" w:rsidR="008B033C" w:rsidRPr="008B033C" w:rsidRDefault="008B033C" w:rsidP="00BE03CA">
            <w:pPr>
              <w:jc w:val="both"/>
              <w:rPr>
                <w:rFonts w:ascii="Open Sans" w:hAnsi="Open Sans" w:cs="Open Sans"/>
                <w:i/>
                <w:iCs/>
              </w:rPr>
            </w:pPr>
            <w:r w:rsidRPr="008B033C">
              <w:rPr>
                <w:rFonts w:ascii="Open Sans" w:hAnsi="Open Sans" w:cs="Open Sans"/>
                <w:i/>
                <w:iCs/>
              </w:rPr>
              <w:t>Exemple : il y a un résumé/châpo/abstract</w:t>
            </w:r>
          </w:p>
        </w:tc>
        <w:tc>
          <w:tcPr>
            <w:tcW w:w="851" w:type="dxa"/>
          </w:tcPr>
          <w:p w14:paraId="10446912" w14:textId="349134A2" w:rsidR="008B033C" w:rsidRPr="008B033C" w:rsidRDefault="008B033C" w:rsidP="00C04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8B033C">
              <w:rPr>
                <w:rFonts w:ascii="Open Sans" w:hAnsi="Open Sans" w:cs="Open Sans"/>
              </w:rPr>
              <w:t>X</w:t>
            </w:r>
          </w:p>
        </w:tc>
        <w:tc>
          <w:tcPr>
            <w:tcW w:w="845" w:type="dxa"/>
          </w:tcPr>
          <w:p w14:paraId="2B7F8925" w14:textId="77777777" w:rsidR="008B033C" w:rsidRPr="008B033C" w:rsidRDefault="008B033C" w:rsidP="00C04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04744" w14:paraId="4970A51A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82E2E75" w14:textId="279619F8" w:rsidR="008B033C" w:rsidRPr="00C420ED" w:rsidRDefault="008B033C" w:rsidP="00BE03CA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un titre et des sous-titres (titraille)</w:t>
            </w:r>
          </w:p>
        </w:tc>
        <w:tc>
          <w:tcPr>
            <w:tcW w:w="851" w:type="dxa"/>
          </w:tcPr>
          <w:p w14:paraId="1EB93319" w14:textId="77777777" w:rsidR="00C04744" w:rsidRPr="008B033C" w:rsidRDefault="00C04744" w:rsidP="00BE0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41EA028D" w14:textId="77777777" w:rsidR="00C04744" w:rsidRPr="008B033C" w:rsidRDefault="00C04744" w:rsidP="00BE0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04744" w14:paraId="145E6AA2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17AB409" w14:textId="446F0A3F" w:rsidR="008B033C" w:rsidRPr="00C420ED" w:rsidRDefault="008B033C" w:rsidP="00BE03CA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plusieurs paragraphes</w:t>
            </w:r>
          </w:p>
        </w:tc>
        <w:tc>
          <w:tcPr>
            <w:tcW w:w="851" w:type="dxa"/>
          </w:tcPr>
          <w:p w14:paraId="5B596BB9" w14:textId="77777777" w:rsidR="00C04744" w:rsidRPr="008B033C" w:rsidRDefault="00C04744" w:rsidP="00BE0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108689BA" w14:textId="77777777" w:rsidR="00C04744" w:rsidRPr="008B033C" w:rsidRDefault="00C04744" w:rsidP="00BE0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04744" w14:paraId="4A17A801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52D75F6" w14:textId="72E8F3D7" w:rsidR="008B033C" w:rsidRPr="00C420ED" w:rsidRDefault="008B033C" w:rsidP="00BE03CA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des images (schémas, photos, illustration</w:t>
            </w:r>
          </w:p>
        </w:tc>
        <w:tc>
          <w:tcPr>
            <w:tcW w:w="851" w:type="dxa"/>
          </w:tcPr>
          <w:p w14:paraId="3C131F2E" w14:textId="77777777" w:rsidR="00C04744" w:rsidRPr="008B033C" w:rsidRDefault="00C04744" w:rsidP="00BE0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44A0061F" w14:textId="77777777" w:rsidR="00C04744" w:rsidRPr="008B033C" w:rsidRDefault="00C04744" w:rsidP="00BE0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04744" w14:paraId="01D4E1D6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89518EA" w14:textId="6DDF80F4" w:rsidR="00C04744" w:rsidRPr="00C420ED" w:rsidRDefault="008B033C" w:rsidP="00BE03CA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un ou plusieurs auteurs</w:t>
            </w:r>
          </w:p>
        </w:tc>
        <w:tc>
          <w:tcPr>
            <w:tcW w:w="851" w:type="dxa"/>
          </w:tcPr>
          <w:p w14:paraId="5AE987B9" w14:textId="77777777" w:rsidR="00C04744" w:rsidRPr="008B033C" w:rsidRDefault="00C04744" w:rsidP="00BE0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4C089F52" w14:textId="77777777" w:rsidR="00C04744" w:rsidRPr="008B033C" w:rsidRDefault="00C04744" w:rsidP="00BE0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04744" w14:paraId="5FCBFFD2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EE8886F" w14:textId="3263089A" w:rsidR="008B033C" w:rsidRPr="00C420ED" w:rsidRDefault="008B033C" w:rsidP="008B033C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des liens hypertextes</w:t>
            </w:r>
          </w:p>
        </w:tc>
        <w:tc>
          <w:tcPr>
            <w:tcW w:w="851" w:type="dxa"/>
          </w:tcPr>
          <w:p w14:paraId="19C70549" w14:textId="77777777" w:rsidR="00C04744" w:rsidRPr="008B033C" w:rsidRDefault="00C04744" w:rsidP="00BE0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03228EC6" w14:textId="77777777" w:rsidR="00C04744" w:rsidRPr="008B033C" w:rsidRDefault="00C04744" w:rsidP="00BE0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B033C" w14:paraId="6B212B46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DE3C14D" w14:textId="1C4DCE72" w:rsidR="008B033C" w:rsidRPr="00C420ED" w:rsidRDefault="008B033C" w:rsidP="00BE03CA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des sources mentionnées dans le texte</w:t>
            </w:r>
          </w:p>
        </w:tc>
        <w:tc>
          <w:tcPr>
            <w:tcW w:w="851" w:type="dxa"/>
          </w:tcPr>
          <w:p w14:paraId="657B7678" w14:textId="77777777" w:rsidR="008B033C" w:rsidRPr="008B033C" w:rsidRDefault="008B033C" w:rsidP="00BE0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4C7CCF15" w14:textId="77777777" w:rsidR="008B033C" w:rsidRPr="008B033C" w:rsidRDefault="008B033C" w:rsidP="00BE0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04744" w14:paraId="5E5A6D54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021F67B" w14:textId="6FF59E5D" w:rsidR="008B033C" w:rsidRPr="00C420ED" w:rsidRDefault="008B033C" w:rsidP="00BE03CA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une bibliographie</w:t>
            </w:r>
          </w:p>
        </w:tc>
        <w:tc>
          <w:tcPr>
            <w:tcW w:w="851" w:type="dxa"/>
          </w:tcPr>
          <w:p w14:paraId="21F99956" w14:textId="77777777" w:rsidR="00C04744" w:rsidRPr="008B033C" w:rsidRDefault="00C04744" w:rsidP="00BE0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7F7C4B1C" w14:textId="77777777" w:rsidR="00C04744" w:rsidRPr="008B033C" w:rsidRDefault="00C04744" w:rsidP="00BE0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04744" w14:paraId="0527605B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D42DB4E" w14:textId="72164536" w:rsidR="008B033C" w:rsidRPr="00C420ED" w:rsidRDefault="008B033C" w:rsidP="00BE03CA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e peux répondre aux 5W</w:t>
            </w:r>
            <w:r w:rsidR="00F50EE6"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 xml:space="preserve"> en lisant les premières lignes du texte</w:t>
            </w:r>
            <w:r w:rsidR="004E5F81"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 xml:space="preserve"> (</w:t>
            </w:r>
            <w:r w:rsidR="004E5F81" w:rsidRPr="00C420ED">
              <w:rPr>
                <w:rFonts w:ascii="Open Sans" w:hAnsi="Open Sans" w:cs="Open Sans"/>
                <w:b w:val="0"/>
                <w:bCs w:val="0"/>
                <w:i/>
                <w:iCs/>
                <w:sz w:val="24"/>
                <w:szCs w:val="24"/>
              </w:rPr>
              <w:t>répondre oui/non pour chaque question</w:t>
            </w:r>
            <w:r w:rsidR="004E5F81"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)</w:t>
            </w:r>
          </w:p>
          <w:p w14:paraId="445AA70A" w14:textId="7A1B7482" w:rsidR="008B033C" w:rsidRPr="00C420ED" w:rsidRDefault="008B033C" w:rsidP="008B033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What ?</w:t>
            </w:r>
          </w:p>
          <w:p w14:paraId="39B0C909" w14:textId="616362C6" w:rsidR="004E5F81" w:rsidRPr="00C420ED" w:rsidRDefault="004E5F81" w:rsidP="004E5F8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When ?</w:t>
            </w:r>
          </w:p>
          <w:p w14:paraId="08935633" w14:textId="3A09134A" w:rsidR="004E5F81" w:rsidRPr="00C420ED" w:rsidRDefault="004E5F81" w:rsidP="004E5F8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Where ?</w:t>
            </w:r>
          </w:p>
          <w:p w14:paraId="0935BE2D" w14:textId="201F4615" w:rsidR="004E5F81" w:rsidRPr="00C420ED" w:rsidRDefault="004E5F81" w:rsidP="004E5F8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Who ?</w:t>
            </w:r>
          </w:p>
          <w:p w14:paraId="4E21089B" w14:textId="745D8471" w:rsidR="008B033C" w:rsidRPr="00C420ED" w:rsidRDefault="004E5F81" w:rsidP="00BE03C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Why ? / How ?</w:t>
            </w:r>
          </w:p>
        </w:tc>
        <w:tc>
          <w:tcPr>
            <w:tcW w:w="851" w:type="dxa"/>
          </w:tcPr>
          <w:p w14:paraId="6453FB06" w14:textId="77777777" w:rsidR="00C04744" w:rsidRPr="008B033C" w:rsidRDefault="00C04744" w:rsidP="00BE0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04D1F16C" w14:textId="77777777" w:rsidR="00C04744" w:rsidRPr="008B033C" w:rsidRDefault="00C04744" w:rsidP="00BE0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4E5F81" w14:paraId="2FA8BB7C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D0B15A7" w14:textId="77777777" w:rsidR="00F50EE6" w:rsidRDefault="00F50EE6" w:rsidP="004E5F81">
            <w:pPr>
              <w:jc w:val="center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</w:p>
          <w:p w14:paraId="145344F9" w14:textId="5989ADAB" w:rsidR="004E5F81" w:rsidRPr="00B570B1" w:rsidRDefault="004E5F81" w:rsidP="004E5F81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B570B1">
              <w:rPr>
                <w:rFonts w:ascii="Open Sans" w:hAnsi="Open Sans" w:cs="Open Sans"/>
                <w:sz w:val="24"/>
                <w:szCs w:val="24"/>
              </w:rPr>
              <w:t>Critère de pertinence d’une référence</w:t>
            </w:r>
          </w:p>
          <w:p w14:paraId="11D84F38" w14:textId="4F3B1753" w:rsidR="00F50EE6" w:rsidRPr="0079554F" w:rsidRDefault="00F50EE6" w:rsidP="004E5F81">
            <w:pPr>
              <w:jc w:val="center"/>
              <w:rPr>
                <w:rFonts w:ascii="Open Sans" w:hAnsi="Open Sans" w:cs="Open Sans"/>
                <w:b w:val="0"/>
                <w:bCs w:val="0"/>
                <w:i/>
                <w:iCs/>
              </w:rPr>
            </w:pPr>
            <w:r w:rsidRPr="0079554F">
              <w:rPr>
                <w:rFonts w:ascii="Open Sans" w:hAnsi="Open Sans" w:cs="Open Sans"/>
                <w:b w:val="0"/>
                <w:bCs w:val="0"/>
                <w:i/>
                <w:iCs/>
              </w:rPr>
              <w:t>En lisant quelques lignes…</w:t>
            </w:r>
          </w:p>
          <w:p w14:paraId="52CDDD7E" w14:textId="5D4AA971" w:rsidR="00F50EE6" w:rsidRPr="004E5F81" w:rsidRDefault="00F50EE6" w:rsidP="004E5F81">
            <w:pPr>
              <w:jc w:val="center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B71792" w14:textId="5FFDF6A8" w:rsidR="004E5F81" w:rsidRPr="004E5F81" w:rsidRDefault="004E5F81" w:rsidP="004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4E5F81">
              <w:rPr>
                <w:rFonts w:ascii="Open Sans" w:hAnsi="Open Sans" w:cs="Open Sans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845" w:type="dxa"/>
          </w:tcPr>
          <w:p w14:paraId="11100BFE" w14:textId="78630A86" w:rsidR="004E5F81" w:rsidRPr="004E5F81" w:rsidRDefault="004E5F81" w:rsidP="004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4E5F81">
              <w:rPr>
                <w:rFonts w:ascii="Open Sans" w:hAnsi="Open Sans" w:cs="Open Sans"/>
                <w:b/>
                <w:bCs/>
                <w:sz w:val="24"/>
                <w:szCs w:val="24"/>
              </w:rPr>
              <w:t>NON</w:t>
            </w:r>
          </w:p>
        </w:tc>
      </w:tr>
      <w:tr w:rsidR="004E5F81" w14:paraId="334CCFDF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90C12CB" w14:textId="4B7A9736" w:rsidR="004E5F81" w:rsidRPr="00C420ED" w:rsidRDefault="004E5F81" w:rsidP="004E5F81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e comprends ce que je lis</w:t>
            </w:r>
          </w:p>
        </w:tc>
        <w:tc>
          <w:tcPr>
            <w:tcW w:w="851" w:type="dxa"/>
          </w:tcPr>
          <w:p w14:paraId="4F39B822" w14:textId="77777777" w:rsidR="004E5F81" w:rsidRPr="004E5F81" w:rsidRDefault="004E5F81" w:rsidP="004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7459C7A4" w14:textId="77777777" w:rsidR="004E5F81" w:rsidRPr="004E5F81" w:rsidRDefault="004E5F81" w:rsidP="004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4E5F81" w14:paraId="201C82DA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0CE40C9" w14:textId="1183495C" w:rsidR="004E5F81" w:rsidRPr="00C420ED" w:rsidRDefault="004E5F81" w:rsidP="004E5F81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e suis capable de résumer en quelques mots ce que je lis</w:t>
            </w:r>
          </w:p>
        </w:tc>
        <w:tc>
          <w:tcPr>
            <w:tcW w:w="851" w:type="dxa"/>
          </w:tcPr>
          <w:p w14:paraId="03980D2E" w14:textId="77777777" w:rsidR="004E5F81" w:rsidRPr="004E5F81" w:rsidRDefault="004E5F81" w:rsidP="004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7B3E4CFD" w14:textId="77777777" w:rsidR="004E5F81" w:rsidRPr="004E5F81" w:rsidRDefault="004E5F81" w:rsidP="004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4E5F81" w14:paraId="1E6DCAAE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7C45801" w14:textId="2F438F12" w:rsidR="004E5F81" w:rsidRPr="00C420ED" w:rsidRDefault="004E5F81" w:rsidP="004E5F81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 xml:space="preserve">Je peux expliquer à </w:t>
            </w:r>
            <w:r w:rsidR="00F50EE6"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quelqu’un d’autre</w:t>
            </w: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 xml:space="preserve"> ce que je lis</w:t>
            </w:r>
          </w:p>
        </w:tc>
        <w:tc>
          <w:tcPr>
            <w:tcW w:w="851" w:type="dxa"/>
          </w:tcPr>
          <w:p w14:paraId="5271053D" w14:textId="77777777" w:rsidR="004E5F81" w:rsidRPr="004E5F81" w:rsidRDefault="004E5F81" w:rsidP="004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54E2DE0F" w14:textId="77777777" w:rsidR="004E5F81" w:rsidRPr="004E5F81" w:rsidRDefault="004E5F81" w:rsidP="004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F50EE6" w14:paraId="5351894C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83018B3" w14:textId="30F24D13" w:rsidR="00F50EE6" w:rsidRPr="00C420ED" w:rsidRDefault="00BE6B04" w:rsidP="004E5F81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e peux lister les termes qui me paraissent importants</w:t>
            </w:r>
          </w:p>
        </w:tc>
        <w:tc>
          <w:tcPr>
            <w:tcW w:w="851" w:type="dxa"/>
          </w:tcPr>
          <w:p w14:paraId="08305715" w14:textId="77777777" w:rsidR="00F50EE6" w:rsidRPr="004E5F81" w:rsidRDefault="00F50EE6" w:rsidP="004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4189821E" w14:textId="77777777" w:rsidR="00F50EE6" w:rsidRPr="004E5F81" w:rsidRDefault="00F50EE6" w:rsidP="004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C420ED" w14:paraId="13473489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FEF7461" w14:textId="272D2616" w:rsidR="00C420ED" w:rsidRPr="00C420ED" w:rsidRDefault="00C420ED" w:rsidP="004E5F81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’ai le temps de lire la référence en entier</w:t>
            </w:r>
          </w:p>
        </w:tc>
        <w:tc>
          <w:tcPr>
            <w:tcW w:w="851" w:type="dxa"/>
          </w:tcPr>
          <w:p w14:paraId="0050850F" w14:textId="77777777" w:rsidR="00C420ED" w:rsidRPr="004E5F81" w:rsidRDefault="00C420ED" w:rsidP="004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2C0D3F6E" w14:textId="77777777" w:rsidR="00C420ED" w:rsidRPr="004E5F81" w:rsidRDefault="00C420ED" w:rsidP="004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BE6B04" w14:paraId="38BE750F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988BFD8" w14:textId="13733D88" w:rsidR="00BE6B04" w:rsidRPr="00C420ED" w:rsidRDefault="00BE6B04" w:rsidP="004E5F81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e suis capable de retrouver les termes utilisés dans ma requête</w:t>
            </w:r>
          </w:p>
        </w:tc>
        <w:tc>
          <w:tcPr>
            <w:tcW w:w="851" w:type="dxa"/>
          </w:tcPr>
          <w:p w14:paraId="5E348128" w14:textId="77777777" w:rsidR="00BE6B04" w:rsidRPr="004E5F81" w:rsidRDefault="00BE6B04" w:rsidP="004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1F4BC482" w14:textId="77777777" w:rsidR="00BE6B04" w:rsidRPr="004E5F81" w:rsidRDefault="00BE6B04" w:rsidP="004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4E5F81" w14:paraId="45F0CACE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CA3C42F" w14:textId="6EBB58E6" w:rsidR="00F50EE6" w:rsidRPr="00C420ED" w:rsidRDefault="00F50EE6" w:rsidP="00F50EE6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Si je sélectionne cette référence, je suis capable d’expliquer comment je l’ai trouvée</w:t>
            </w:r>
          </w:p>
        </w:tc>
        <w:tc>
          <w:tcPr>
            <w:tcW w:w="851" w:type="dxa"/>
          </w:tcPr>
          <w:p w14:paraId="11AA1CE3" w14:textId="77777777" w:rsidR="004E5F81" w:rsidRPr="004E5F81" w:rsidRDefault="004E5F81" w:rsidP="004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4622F3D3" w14:textId="77777777" w:rsidR="004E5F81" w:rsidRPr="004E5F81" w:rsidRDefault="004E5F81" w:rsidP="004E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F50EE6" w14:paraId="37EC3156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CF9A837" w14:textId="5FA047D1" w:rsidR="00F50EE6" w:rsidRPr="00C420ED" w:rsidRDefault="00F50EE6" w:rsidP="00F50EE6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Si je sélectionne cette référence, je suis capable d’expliquer pourquoi je l’ai sélectionné</w:t>
            </w:r>
          </w:p>
        </w:tc>
        <w:tc>
          <w:tcPr>
            <w:tcW w:w="851" w:type="dxa"/>
          </w:tcPr>
          <w:p w14:paraId="10B74716" w14:textId="77777777" w:rsidR="00F50EE6" w:rsidRPr="004E5F81" w:rsidRDefault="00F50EE6" w:rsidP="004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622EC944" w14:textId="77777777" w:rsidR="00F50EE6" w:rsidRPr="004E5F81" w:rsidRDefault="00F50EE6" w:rsidP="004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</w:tbl>
    <w:p w14:paraId="12EEDAEE" w14:textId="77777777" w:rsidR="00CE5DA4" w:rsidRDefault="00CE5DA4" w:rsidP="00C420ED">
      <w:pPr>
        <w:jc w:val="center"/>
        <w:rPr>
          <w:rFonts w:ascii="Open Sans" w:hAnsi="Open Sans" w:cs="Open Sans"/>
          <w:sz w:val="28"/>
          <w:szCs w:val="28"/>
        </w:rPr>
      </w:pPr>
    </w:p>
    <w:p w14:paraId="4C05C689" w14:textId="2FBA2374" w:rsidR="00BE6B04" w:rsidRPr="00C420ED" w:rsidRDefault="00BE6B04" w:rsidP="00C420ED">
      <w:pPr>
        <w:jc w:val="center"/>
        <w:rPr>
          <w:rFonts w:ascii="Open Sans" w:hAnsi="Open Sans" w:cs="Open Sans"/>
          <w:sz w:val="28"/>
          <w:szCs w:val="28"/>
        </w:rPr>
      </w:pPr>
      <w:r w:rsidRPr="00C420ED">
        <w:rPr>
          <w:rFonts w:ascii="Open Sans" w:hAnsi="Open Sans" w:cs="Open Sans"/>
          <w:sz w:val="28"/>
          <w:szCs w:val="28"/>
        </w:rPr>
        <w:t>Si vous avez une majorité de OUI, bravo ! Vous avez certainement trouvé une bonne référence !</w:t>
      </w:r>
    </w:p>
    <w:p w14:paraId="66890CAA" w14:textId="182C8D8B" w:rsidR="00A509CD" w:rsidRDefault="00A509CD" w:rsidP="00BE03CA">
      <w:pPr>
        <w:jc w:val="both"/>
        <w:rPr>
          <w:rFonts w:ascii="Open Sans" w:hAnsi="Open Sans" w:cs="Open Sans"/>
          <w:b/>
          <w:bCs/>
          <w:sz w:val="28"/>
          <w:szCs w:val="28"/>
        </w:rPr>
      </w:pPr>
    </w:p>
    <w:p w14:paraId="4B3281E2" w14:textId="2758DCED" w:rsidR="00A509CD" w:rsidRPr="00A509CD" w:rsidRDefault="00A509CD" w:rsidP="00E00263">
      <w:pPr>
        <w:rPr>
          <w:rFonts w:ascii="Open Sans" w:hAnsi="Open Sans" w:cs="Open Sans"/>
          <w:b/>
          <w:bCs/>
        </w:rPr>
      </w:pPr>
      <w:r w:rsidRPr="003E40EB">
        <w:rPr>
          <w:rFonts w:ascii="Open Sans" w:hAnsi="Open Sans" w:cs="Open Sans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BAD8CEC" wp14:editId="2B3EDE2B">
            <wp:simplePos x="0" y="0"/>
            <wp:positionH relativeFrom="margin">
              <wp:posOffset>2962380</wp:posOffset>
            </wp:positionH>
            <wp:positionV relativeFrom="paragraph">
              <wp:posOffset>14605</wp:posOffset>
            </wp:positionV>
            <wp:extent cx="1256030" cy="299720"/>
            <wp:effectExtent l="0" t="0" r="1270" b="508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509CD">
        <w:rPr>
          <w:rFonts w:ascii="Open Sans" w:hAnsi="Open Sans" w:cs="Open Sans"/>
          <w:b/>
          <w:bCs/>
        </w:rPr>
        <w:t>La référence trouvée avec Focus</w:t>
      </w:r>
    </w:p>
    <w:p w14:paraId="65829BBE" w14:textId="77777777" w:rsidR="00A509CD" w:rsidRPr="00C04744" w:rsidRDefault="00A509CD" w:rsidP="00A509CD">
      <w:pPr>
        <w:jc w:val="both"/>
        <w:rPr>
          <w:rFonts w:ascii="Open Sans" w:hAnsi="Open Sans" w:cs="Open Sans"/>
        </w:rPr>
      </w:pPr>
      <w:r w:rsidRPr="00C04744">
        <w:rPr>
          <w:rFonts w:ascii="Open Sans" w:hAnsi="Open Sans" w:cs="Open Sans"/>
        </w:rPr>
        <w:t xml:space="preserve">(mettre une croix dans la bonne </w:t>
      </w:r>
      <w:r>
        <w:rPr>
          <w:rFonts w:ascii="Open Sans" w:hAnsi="Open Sans" w:cs="Open Sans"/>
        </w:rPr>
        <w:t>réponse</w:t>
      </w:r>
      <w:r w:rsidRPr="00C04744">
        <w:rPr>
          <w:rFonts w:ascii="Open Sans" w:hAnsi="Open Sans" w:cs="Open Sans"/>
        </w:rPr>
        <w:t>)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5"/>
      </w:tblGrid>
      <w:tr w:rsidR="00A509CD" w14:paraId="432B1221" w14:textId="77777777" w:rsidTr="00E00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E9DC035" w14:textId="77777777" w:rsidR="00A509CD" w:rsidRDefault="00A509CD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</w:p>
          <w:p w14:paraId="64E39894" w14:textId="77777777" w:rsidR="00A509CD" w:rsidRPr="00B570B1" w:rsidRDefault="00A509CD" w:rsidP="00E256D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B570B1">
              <w:rPr>
                <w:rFonts w:ascii="Open Sans" w:hAnsi="Open Sans" w:cs="Open Sans"/>
                <w:sz w:val="24"/>
                <w:szCs w:val="24"/>
              </w:rPr>
              <w:t>Critères de fiabilité d’une référence</w:t>
            </w:r>
          </w:p>
          <w:p w14:paraId="0A61521E" w14:textId="77777777" w:rsidR="00A509CD" w:rsidRPr="0079554F" w:rsidRDefault="00A509CD" w:rsidP="00E256D5">
            <w:pPr>
              <w:jc w:val="center"/>
              <w:rPr>
                <w:rFonts w:ascii="Open Sans" w:hAnsi="Open Sans" w:cs="Open Sans"/>
                <w:b w:val="0"/>
                <w:bCs w:val="0"/>
                <w:i/>
                <w:iCs/>
              </w:rPr>
            </w:pPr>
            <w:r w:rsidRPr="0079554F">
              <w:rPr>
                <w:rFonts w:ascii="Open Sans" w:hAnsi="Open Sans" w:cs="Open Sans"/>
                <w:b w:val="0"/>
                <w:bCs w:val="0"/>
                <w:i/>
                <w:iCs/>
              </w:rPr>
              <w:t>En regardant la forme du texte…</w:t>
            </w:r>
          </w:p>
          <w:p w14:paraId="5297EF09" w14:textId="77777777" w:rsidR="00A509CD" w:rsidRDefault="00A509CD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BA1792" w14:textId="77777777" w:rsidR="00A509CD" w:rsidRPr="00B570B1" w:rsidRDefault="00A509CD" w:rsidP="00E25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  <w:p w14:paraId="6326F3B5" w14:textId="77777777" w:rsidR="00A509CD" w:rsidRPr="00B570B1" w:rsidRDefault="00A509CD" w:rsidP="00E25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B570B1">
              <w:rPr>
                <w:rFonts w:ascii="Open Sans" w:hAnsi="Open Sans" w:cs="Open Sans"/>
                <w:sz w:val="24"/>
                <w:szCs w:val="24"/>
              </w:rPr>
              <w:t>OUI</w:t>
            </w:r>
          </w:p>
        </w:tc>
        <w:tc>
          <w:tcPr>
            <w:tcW w:w="845" w:type="dxa"/>
          </w:tcPr>
          <w:p w14:paraId="68606561" w14:textId="77777777" w:rsidR="00A509CD" w:rsidRPr="00B570B1" w:rsidRDefault="00A509CD" w:rsidP="00E25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  <w:p w14:paraId="551E3964" w14:textId="77777777" w:rsidR="00A509CD" w:rsidRPr="00B570B1" w:rsidRDefault="00A509CD" w:rsidP="00E25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B570B1">
              <w:rPr>
                <w:rFonts w:ascii="Open Sans" w:hAnsi="Open Sans" w:cs="Open Sans"/>
                <w:sz w:val="24"/>
                <w:szCs w:val="24"/>
              </w:rPr>
              <w:t>NON</w:t>
            </w:r>
          </w:p>
          <w:p w14:paraId="038C948A" w14:textId="77777777" w:rsidR="00A509CD" w:rsidRPr="00B570B1" w:rsidRDefault="00A509CD" w:rsidP="00E2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509CD" w14:paraId="38D50B1E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66344F7" w14:textId="77777777" w:rsidR="00A509CD" w:rsidRPr="008B033C" w:rsidRDefault="00A509CD" w:rsidP="00E256D5">
            <w:pPr>
              <w:jc w:val="both"/>
              <w:rPr>
                <w:rFonts w:ascii="Open Sans" w:hAnsi="Open Sans" w:cs="Open Sans"/>
                <w:i/>
                <w:iCs/>
              </w:rPr>
            </w:pPr>
            <w:r w:rsidRPr="008B033C">
              <w:rPr>
                <w:rFonts w:ascii="Open Sans" w:hAnsi="Open Sans" w:cs="Open Sans"/>
                <w:i/>
                <w:iCs/>
              </w:rPr>
              <w:t>Exemple : il y a un résumé/châpo/abstract</w:t>
            </w:r>
          </w:p>
        </w:tc>
        <w:tc>
          <w:tcPr>
            <w:tcW w:w="851" w:type="dxa"/>
          </w:tcPr>
          <w:p w14:paraId="0959B4CA" w14:textId="77777777" w:rsidR="00A509CD" w:rsidRPr="008B033C" w:rsidRDefault="00A509CD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8B033C">
              <w:rPr>
                <w:rFonts w:ascii="Open Sans" w:hAnsi="Open Sans" w:cs="Open Sans"/>
              </w:rPr>
              <w:t>X</w:t>
            </w:r>
          </w:p>
        </w:tc>
        <w:tc>
          <w:tcPr>
            <w:tcW w:w="845" w:type="dxa"/>
          </w:tcPr>
          <w:p w14:paraId="517962ED" w14:textId="77777777" w:rsidR="00A509CD" w:rsidRPr="008B033C" w:rsidRDefault="00A509CD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A509CD" w14:paraId="4CCBA819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01862C0" w14:textId="77777777" w:rsidR="00A509CD" w:rsidRPr="00C420ED" w:rsidRDefault="00A509CD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un titre et des sous-titres (titraille)</w:t>
            </w:r>
          </w:p>
        </w:tc>
        <w:tc>
          <w:tcPr>
            <w:tcW w:w="851" w:type="dxa"/>
          </w:tcPr>
          <w:p w14:paraId="22914C53" w14:textId="77777777" w:rsidR="00A509CD" w:rsidRPr="008B033C" w:rsidRDefault="00A509CD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3B29C732" w14:textId="77777777" w:rsidR="00A509CD" w:rsidRPr="008B033C" w:rsidRDefault="00A509CD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509CD" w14:paraId="7C82FE9A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BFCA63E" w14:textId="77777777" w:rsidR="00A509CD" w:rsidRPr="00C420ED" w:rsidRDefault="00A509CD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plusieurs paragraphes</w:t>
            </w:r>
          </w:p>
        </w:tc>
        <w:tc>
          <w:tcPr>
            <w:tcW w:w="851" w:type="dxa"/>
          </w:tcPr>
          <w:p w14:paraId="66826639" w14:textId="77777777" w:rsidR="00A509CD" w:rsidRPr="008B033C" w:rsidRDefault="00A509CD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33988069" w14:textId="77777777" w:rsidR="00A509CD" w:rsidRPr="008B033C" w:rsidRDefault="00A509CD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509CD" w14:paraId="2B37FE17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86E5E91" w14:textId="77777777" w:rsidR="00A509CD" w:rsidRPr="00C420ED" w:rsidRDefault="00A509CD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des images (schémas, photos, illustration</w:t>
            </w:r>
          </w:p>
        </w:tc>
        <w:tc>
          <w:tcPr>
            <w:tcW w:w="851" w:type="dxa"/>
          </w:tcPr>
          <w:p w14:paraId="4D2ECDFF" w14:textId="77777777" w:rsidR="00A509CD" w:rsidRPr="008B033C" w:rsidRDefault="00A509CD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17A18A01" w14:textId="77777777" w:rsidR="00A509CD" w:rsidRPr="008B033C" w:rsidRDefault="00A509CD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509CD" w14:paraId="4495A74C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E1B74E6" w14:textId="77777777" w:rsidR="00A509CD" w:rsidRPr="00C420ED" w:rsidRDefault="00A509CD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un ou plusieurs auteurs</w:t>
            </w:r>
          </w:p>
        </w:tc>
        <w:tc>
          <w:tcPr>
            <w:tcW w:w="851" w:type="dxa"/>
          </w:tcPr>
          <w:p w14:paraId="1E606C68" w14:textId="77777777" w:rsidR="00A509CD" w:rsidRPr="008B033C" w:rsidRDefault="00A509CD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742B84E1" w14:textId="77777777" w:rsidR="00A509CD" w:rsidRPr="008B033C" w:rsidRDefault="00A509CD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509CD" w14:paraId="4DABCCDA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C3FD651" w14:textId="77777777" w:rsidR="00A509CD" w:rsidRPr="00C420ED" w:rsidRDefault="00A509CD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des liens hypertextes</w:t>
            </w:r>
          </w:p>
        </w:tc>
        <w:tc>
          <w:tcPr>
            <w:tcW w:w="851" w:type="dxa"/>
          </w:tcPr>
          <w:p w14:paraId="780DB4BE" w14:textId="77777777" w:rsidR="00A509CD" w:rsidRPr="008B033C" w:rsidRDefault="00A509CD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40DBDCA0" w14:textId="77777777" w:rsidR="00A509CD" w:rsidRPr="008B033C" w:rsidRDefault="00A509CD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509CD" w14:paraId="3A391BD1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2DEA228" w14:textId="77777777" w:rsidR="00A509CD" w:rsidRPr="00C420ED" w:rsidRDefault="00A509CD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des sources mentionnées dans le texte</w:t>
            </w:r>
          </w:p>
        </w:tc>
        <w:tc>
          <w:tcPr>
            <w:tcW w:w="851" w:type="dxa"/>
          </w:tcPr>
          <w:p w14:paraId="41FFC600" w14:textId="77777777" w:rsidR="00A509CD" w:rsidRPr="008B033C" w:rsidRDefault="00A509CD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0C5BD64E" w14:textId="77777777" w:rsidR="00A509CD" w:rsidRPr="008B033C" w:rsidRDefault="00A509CD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509CD" w14:paraId="35504BFE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BED0495" w14:textId="77777777" w:rsidR="00A509CD" w:rsidRPr="00C420ED" w:rsidRDefault="00A509CD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une bibliographie</w:t>
            </w:r>
          </w:p>
        </w:tc>
        <w:tc>
          <w:tcPr>
            <w:tcW w:w="851" w:type="dxa"/>
          </w:tcPr>
          <w:p w14:paraId="0ED591F0" w14:textId="77777777" w:rsidR="00A509CD" w:rsidRPr="008B033C" w:rsidRDefault="00A509CD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324C5471" w14:textId="77777777" w:rsidR="00A509CD" w:rsidRPr="008B033C" w:rsidRDefault="00A509CD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509CD" w14:paraId="60C2F422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4801A0D" w14:textId="77777777" w:rsidR="00A509CD" w:rsidRPr="00C420ED" w:rsidRDefault="00A509CD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e peux répondre aux 5W en lisant les premières lignes du texte (</w:t>
            </w:r>
            <w:r w:rsidRPr="00C420ED">
              <w:rPr>
                <w:rFonts w:ascii="Open Sans" w:hAnsi="Open Sans" w:cs="Open Sans"/>
                <w:b w:val="0"/>
                <w:bCs w:val="0"/>
                <w:i/>
                <w:iCs/>
                <w:sz w:val="24"/>
                <w:szCs w:val="24"/>
              </w:rPr>
              <w:t>répondre oui/non pour chaque question</w:t>
            </w: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)</w:t>
            </w:r>
          </w:p>
          <w:p w14:paraId="21744934" w14:textId="77777777" w:rsidR="00A509CD" w:rsidRPr="00C420ED" w:rsidRDefault="00A509CD" w:rsidP="00E256D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What ?</w:t>
            </w:r>
          </w:p>
          <w:p w14:paraId="052919A0" w14:textId="77777777" w:rsidR="00A509CD" w:rsidRPr="00C420ED" w:rsidRDefault="00A509CD" w:rsidP="00E256D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When ?</w:t>
            </w:r>
          </w:p>
          <w:p w14:paraId="14C8B86A" w14:textId="77777777" w:rsidR="00A509CD" w:rsidRPr="00C420ED" w:rsidRDefault="00A509CD" w:rsidP="00E256D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Where ?</w:t>
            </w:r>
          </w:p>
          <w:p w14:paraId="73577134" w14:textId="77777777" w:rsidR="00A509CD" w:rsidRPr="00C420ED" w:rsidRDefault="00A509CD" w:rsidP="00E256D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Who ?</w:t>
            </w:r>
          </w:p>
          <w:p w14:paraId="7C9EC8A8" w14:textId="77777777" w:rsidR="00A509CD" w:rsidRPr="00C420ED" w:rsidRDefault="00A509CD" w:rsidP="00E256D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Why ? / How ?</w:t>
            </w:r>
          </w:p>
        </w:tc>
        <w:tc>
          <w:tcPr>
            <w:tcW w:w="851" w:type="dxa"/>
          </w:tcPr>
          <w:p w14:paraId="7284BD1B" w14:textId="77777777" w:rsidR="00A509CD" w:rsidRPr="008B033C" w:rsidRDefault="00A509CD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69579A2F" w14:textId="77777777" w:rsidR="00A509CD" w:rsidRPr="008B033C" w:rsidRDefault="00A509CD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509CD" w14:paraId="331F749D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21CAE3E" w14:textId="77777777" w:rsidR="00A509CD" w:rsidRDefault="00A509CD" w:rsidP="00E256D5">
            <w:pPr>
              <w:jc w:val="center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</w:p>
          <w:p w14:paraId="11555DF6" w14:textId="77777777" w:rsidR="00A509CD" w:rsidRPr="00B570B1" w:rsidRDefault="00A509CD" w:rsidP="00E256D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B570B1">
              <w:rPr>
                <w:rFonts w:ascii="Open Sans" w:hAnsi="Open Sans" w:cs="Open Sans"/>
                <w:sz w:val="24"/>
                <w:szCs w:val="24"/>
              </w:rPr>
              <w:t>Critère de pertinence d’une référence</w:t>
            </w:r>
          </w:p>
          <w:p w14:paraId="13026D41" w14:textId="77777777" w:rsidR="00A509CD" w:rsidRPr="0079554F" w:rsidRDefault="00A509CD" w:rsidP="00E256D5">
            <w:pPr>
              <w:jc w:val="center"/>
              <w:rPr>
                <w:rFonts w:ascii="Open Sans" w:hAnsi="Open Sans" w:cs="Open Sans"/>
                <w:b w:val="0"/>
                <w:bCs w:val="0"/>
                <w:i/>
                <w:iCs/>
              </w:rPr>
            </w:pPr>
            <w:r w:rsidRPr="0079554F">
              <w:rPr>
                <w:rFonts w:ascii="Open Sans" w:hAnsi="Open Sans" w:cs="Open Sans"/>
                <w:b w:val="0"/>
                <w:bCs w:val="0"/>
                <w:i/>
                <w:iCs/>
              </w:rPr>
              <w:t>En lisant quelques lignes…</w:t>
            </w:r>
          </w:p>
          <w:p w14:paraId="5F2603A5" w14:textId="77777777" w:rsidR="00A509CD" w:rsidRPr="004E5F81" w:rsidRDefault="00A509CD" w:rsidP="00E256D5">
            <w:pPr>
              <w:jc w:val="center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66B126" w14:textId="77777777" w:rsidR="00A509CD" w:rsidRPr="004E5F81" w:rsidRDefault="00A509CD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4E5F81">
              <w:rPr>
                <w:rFonts w:ascii="Open Sans" w:hAnsi="Open Sans" w:cs="Open Sans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845" w:type="dxa"/>
          </w:tcPr>
          <w:p w14:paraId="0EA6E157" w14:textId="77777777" w:rsidR="00A509CD" w:rsidRPr="004E5F81" w:rsidRDefault="00A509CD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4E5F81">
              <w:rPr>
                <w:rFonts w:ascii="Open Sans" w:hAnsi="Open Sans" w:cs="Open Sans"/>
                <w:b/>
                <w:bCs/>
                <w:sz w:val="24"/>
                <w:szCs w:val="24"/>
              </w:rPr>
              <w:t>NON</w:t>
            </w:r>
          </w:p>
        </w:tc>
      </w:tr>
      <w:tr w:rsidR="00A509CD" w14:paraId="686802E7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8C972BE" w14:textId="77777777" w:rsidR="00A509CD" w:rsidRPr="00C420ED" w:rsidRDefault="00A509CD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e comprends ce que je lis</w:t>
            </w:r>
          </w:p>
        </w:tc>
        <w:tc>
          <w:tcPr>
            <w:tcW w:w="851" w:type="dxa"/>
          </w:tcPr>
          <w:p w14:paraId="4343B658" w14:textId="77777777" w:rsidR="00A509CD" w:rsidRPr="004E5F81" w:rsidRDefault="00A509CD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17B72736" w14:textId="77777777" w:rsidR="00A509CD" w:rsidRPr="004E5F81" w:rsidRDefault="00A509CD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A509CD" w14:paraId="2DA7BC64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9445246" w14:textId="77777777" w:rsidR="00A509CD" w:rsidRPr="00C420ED" w:rsidRDefault="00A509CD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e suis capable de résumer en quelques mots ce que je lis</w:t>
            </w:r>
          </w:p>
        </w:tc>
        <w:tc>
          <w:tcPr>
            <w:tcW w:w="851" w:type="dxa"/>
          </w:tcPr>
          <w:p w14:paraId="4D153905" w14:textId="77777777" w:rsidR="00A509CD" w:rsidRPr="004E5F81" w:rsidRDefault="00A509CD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42395CBE" w14:textId="77777777" w:rsidR="00A509CD" w:rsidRPr="004E5F81" w:rsidRDefault="00A509CD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A509CD" w14:paraId="0B7648F3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6F31A3A" w14:textId="77777777" w:rsidR="00A509CD" w:rsidRPr="00C420ED" w:rsidRDefault="00A509CD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e peux expliquer à quelqu’un d’autre ce que je lis</w:t>
            </w:r>
          </w:p>
        </w:tc>
        <w:tc>
          <w:tcPr>
            <w:tcW w:w="851" w:type="dxa"/>
          </w:tcPr>
          <w:p w14:paraId="0741EB01" w14:textId="77777777" w:rsidR="00A509CD" w:rsidRPr="004E5F81" w:rsidRDefault="00A509CD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06E1473B" w14:textId="77777777" w:rsidR="00A509CD" w:rsidRPr="004E5F81" w:rsidRDefault="00A509CD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A509CD" w14:paraId="276FA616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3D953B0" w14:textId="77777777" w:rsidR="00A509CD" w:rsidRPr="00C420ED" w:rsidRDefault="00A509CD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e peux lister les termes qui me paraissent importants</w:t>
            </w:r>
          </w:p>
        </w:tc>
        <w:tc>
          <w:tcPr>
            <w:tcW w:w="851" w:type="dxa"/>
          </w:tcPr>
          <w:p w14:paraId="536C76BB" w14:textId="77777777" w:rsidR="00A509CD" w:rsidRPr="004E5F81" w:rsidRDefault="00A509CD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0313BE14" w14:textId="77777777" w:rsidR="00A509CD" w:rsidRPr="004E5F81" w:rsidRDefault="00A509CD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C420ED" w14:paraId="21D4F056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0938FFB" w14:textId="1308F9B6" w:rsidR="00C420ED" w:rsidRPr="00C420ED" w:rsidRDefault="00C420ED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’ai le temps de lire la référence en entier</w:t>
            </w:r>
          </w:p>
        </w:tc>
        <w:tc>
          <w:tcPr>
            <w:tcW w:w="851" w:type="dxa"/>
          </w:tcPr>
          <w:p w14:paraId="78076F0A" w14:textId="77777777" w:rsidR="00C420ED" w:rsidRPr="004E5F81" w:rsidRDefault="00C420ED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503BD130" w14:textId="77777777" w:rsidR="00C420ED" w:rsidRPr="004E5F81" w:rsidRDefault="00C420ED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A509CD" w14:paraId="589E20DE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14362E7" w14:textId="77777777" w:rsidR="00A509CD" w:rsidRPr="00C420ED" w:rsidRDefault="00A509CD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e suis capable de retrouver les termes utilisés dans ma requête</w:t>
            </w:r>
          </w:p>
        </w:tc>
        <w:tc>
          <w:tcPr>
            <w:tcW w:w="851" w:type="dxa"/>
          </w:tcPr>
          <w:p w14:paraId="1135F849" w14:textId="77777777" w:rsidR="00A509CD" w:rsidRPr="004E5F81" w:rsidRDefault="00A509CD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5E82BD1E" w14:textId="77777777" w:rsidR="00A509CD" w:rsidRPr="004E5F81" w:rsidRDefault="00A509CD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A509CD" w14:paraId="5DDA7AEB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55FDBA2" w14:textId="77777777" w:rsidR="00A509CD" w:rsidRPr="00C420ED" w:rsidRDefault="00A509CD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Si je sélectionne cette référence, je suis capable d’expliquer comment je l’ai trouvée</w:t>
            </w:r>
          </w:p>
        </w:tc>
        <w:tc>
          <w:tcPr>
            <w:tcW w:w="851" w:type="dxa"/>
          </w:tcPr>
          <w:p w14:paraId="0979C0C7" w14:textId="77777777" w:rsidR="00A509CD" w:rsidRPr="004E5F81" w:rsidRDefault="00A509CD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1EE54D7D" w14:textId="77777777" w:rsidR="00A509CD" w:rsidRPr="004E5F81" w:rsidRDefault="00A509CD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A509CD" w14:paraId="68E523BF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1AA604A" w14:textId="77777777" w:rsidR="00A509CD" w:rsidRPr="00C420ED" w:rsidRDefault="00A509CD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Si je sélectionne cette référence, je suis capable d’expliquer pourquoi je l’ai sélectionné</w:t>
            </w:r>
          </w:p>
        </w:tc>
        <w:tc>
          <w:tcPr>
            <w:tcW w:w="851" w:type="dxa"/>
          </w:tcPr>
          <w:p w14:paraId="203CC556" w14:textId="77777777" w:rsidR="00A509CD" w:rsidRPr="004E5F81" w:rsidRDefault="00A509CD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566B2E89" w14:textId="77777777" w:rsidR="00A509CD" w:rsidRPr="004E5F81" w:rsidRDefault="00A509CD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</w:tbl>
    <w:p w14:paraId="06CEDC0D" w14:textId="77777777" w:rsidR="00CE5DA4" w:rsidRDefault="00CE5DA4" w:rsidP="00C420ED">
      <w:pPr>
        <w:jc w:val="center"/>
        <w:rPr>
          <w:rFonts w:ascii="Open Sans" w:hAnsi="Open Sans" w:cs="Open Sans"/>
          <w:sz w:val="28"/>
          <w:szCs w:val="28"/>
        </w:rPr>
      </w:pPr>
    </w:p>
    <w:p w14:paraId="461544A5" w14:textId="7051A25E" w:rsidR="00A509CD" w:rsidRPr="00C420ED" w:rsidRDefault="00A509CD" w:rsidP="00C420ED">
      <w:pPr>
        <w:jc w:val="center"/>
        <w:rPr>
          <w:rFonts w:ascii="Open Sans" w:hAnsi="Open Sans" w:cs="Open Sans"/>
          <w:sz w:val="28"/>
          <w:szCs w:val="28"/>
        </w:rPr>
      </w:pPr>
      <w:r w:rsidRPr="00C420ED">
        <w:rPr>
          <w:rFonts w:ascii="Open Sans" w:hAnsi="Open Sans" w:cs="Open Sans"/>
          <w:sz w:val="28"/>
          <w:szCs w:val="28"/>
        </w:rPr>
        <w:t>Si vous avez une majorité de OUI, bravo ! Vous avez certainement trouvé une bonne référence !</w:t>
      </w:r>
    </w:p>
    <w:p w14:paraId="4AADF9C5" w14:textId="46259076" w:rsidR="00E00263" w:rsidRDefault="00E00263" w:rsidP="00E00263">
      <w:pPr>
        <w:rPr>
          <w:rFonts w:ascii="Open Sans" w:hAnsi="Open Sans" w:cs="Open Sans"/>
          <w:b/>
          <w:bCs/>
        </w:rPr>
      </w:pPr>
    </w:p>
    <w:p w14:paraId="43BB56CA" w14:textId="25DDD7D6" w:rsidR="00DB3266" w:rsidRPr="00DB3266" w:rsidRDefault="00DB3266" w:rsidP="00E00263">
      <w:pPr>
        <w:rPr>
          <w:rFonts w:ascii="Open Sans" w:hAnsi="Open Sans" w:cs="Open Sans"/>
          <w:b/>
          <w:bCs/>
        </w:rPr>
      </w:pPr>
      <w:r w:rsidRPr="003E40EB">
        <w:rPr>
          <w:rFonts w:ascii="Open Sans" w:hAnsi="Open Sans" w:cs="Open Sans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4FD6AF0" wp14:editId="31B5F376">
            <wp:simplePos x="0" y="0"/>
            <wp:positionH relativeFrom="column">
              <wp:posOffset>2779376</wp:posOffset>
            </wp:positionH>
            <wp:positionV relativeFrom="paragraph">
              <wp:posOffset>14680</wp:posOffset>
            </wp:positionV>
            <wp:extent cx="715010" cy="304800"/>
            <wp:effectExtent l="0" t="0" r="889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3266">
        <w:rPr>
          <w:rFonts w:ascii="Open Sans" w:hAnsi="Open Sans" w:cs="Open Sans"/>
          <w:b/>
          <w:bCs/>
        </w:rPr>
        <w:t xml:space="preserve">La référence trouvée avec Europresse </w:t>
      </w:r>
    </w:p>
    <w:p w14:paraId="1E475147" w14:textId="77777777" w:rsidR="00DB3266" w:rsidRPr="00C04744" w:rsidRDefault="00DB3266" w:rsidP="00DB3266">
      <w:pPr>
        <w:jc w:val="both"/>
        <w:rPr>
          <w:rFonts w:ascii="Open Sans" w:hAnsi="Open Sans" w:cs="Open Sans"/>
        </w:rPr>
      </w:pPr>
      <w:r w:rsidRPr="00C04744">
        <w:rPr>
          <w:rFonts w:ascii="Open Sans" w:hAnsi="Open Sans" w:cs="Open Sans"/>
        </w:rPr>
        <w:t xml:space="preserve">(mettre une croix dans la bonne </w:t>
      </w:r>
      <w:r>
        <w:rPr>
          <w:rFonts w:ascii="Open Sans" w:hAnsi="Open Sans" w:cs="Open Sans"/>
        </w:rPr>
        <w:t>réponse</w:t>
      </w:r>
      <w:r w:rsidRPr="00C04744">
        <w:rPr>
          <w:rFonts w:ascii="Open Sans" w:hAnsi="Open Sans" w:cs="Open Sans"/>
        </w:rPr>
        <w:t>)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5"/>
      </w:tblGrid>
      <w:tr w:rsidR="00DB3266" w14:paraId="0AA0E3B4" w14:textId="77777777" w:rsidTr="00E00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105D0DC" w14:textId="77777777" w:rsidR="00DB3266" w:rsidRPr="00B570B1" w:rsidRDefault="00DB3266" w:rsidP="00E256D5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  <w:p w14:paraId="472A4703" w14:textId="77777777" w:rsidR="00DB3266" w:rsidRPr="00B570B1" w:rsidRDefault="00DB3266" w:rsidP="00E256D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B570B1">
              <w:rPr>
                <w:rFonts w:ascii="Open Sans" w:hAnsi="Open Sans" w:cs="Open Sans"/>
                <w:sz w:val="24"/>
                <w:szCs w:val="24"/>
              </w:rPr>
              <w:t>Critères de fiabilité d’une référence</w:t>
            </w:r>
          </w:p>
          <w:p w14:paraId="3BF315AE" w14:textId="77777777" w:rsidR="00DB3266" w:rsidRPr="00B570B1" w:rsidRDefault="00DB3266" w:rsidP="00E256D5">
            <w:pPr>
              <w:jc w:val="center"/>
              <w:rPr>
                <w:rFonts w:ascii="Open Sans" w:hAnsi="Open Sans" w:cs="Open Sans"/>
                <w:b w:val="0"/>
                <w:bCs w:val="0"/>
                <w:i/>
                <w:iCs/>
              </w:rPr>
            </w:pPr>
            <w:r w:rsidRPr="00B570B1">
              <w:rPr>
                <w:rFonts w:ascii="Open Sans" w:hAnsi="Open Sans" w:cs="Open Sans"/>
                <w:b w:val="0"/>
                <w:bCs w:val="0"/>
                <w:i/>
                <w:iCs/>
              </w:rPr>
              <w:t>En regardant la forme du texte…</w:t>
            </w:r>
          </w:p>
          <w:p w14:paraId="77939B02" w14:textId="77777777" w:rsidR="00DB3266" w:rsidRDefault="00DB3266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AEA405" w14:textId="77777777" w:rsidR="00DB3266" w:rsidRPr="00B570B1" w:rsidRDefault="00DB3266" w:rsidP="00E25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  <w:p w14:paraId="6AD73D3D" w14:textId="77777777" w:rsidR="00DB3266" w:rsidRPr="00B570B1" w:rsidRDefault="00DB3266" w:rsidP="00E25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B570B1">
              <w:rPr>
                <w:rFonts w:ascii="Open Sans" w:hAnsi="Open Sans" w:cs="Open Sans"/>
                <w:sz w:val="24"/>
                <w:szCs w:val="24"/>
              </w:rPr>
              <w:t>OUI</w:t>
            </w:r>
          </w:p>
        </w:tc>
        <w:tc>
          <w:tcPr>
            <w:tcW w:w="845" w:type="dxa"/>
          </w:tcPr>
          <w:p w14:paraId="5E553CE0" w14:textId="77777777" w:rsidR="00DB3266" w:rsidRPr="00B570B1" w:rsidRDefault="00DB3266" w:rsidP="00E25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  <w:p w14:paraId="070D56FD" w14:textId="77777777" w:rsidR="00DB3266" w:rsidRPr="00B570B1" w:rsidRDefault="00DB3266" w:rsidP="00E25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B570B1">
              <w:rPr>
                <w:rFonts w:ascii="Open Sans" w:hAnsi="Open Sans" w:cs="Open Sans"/>
                <w:sz w:val="24"/>
                <w:szCs w:val="24"/>
              </w:rPr>
              <w:t>NON</w:t>
            </w:r>
          </w:p>
          <w:p w14:paraId="25CED3D2" w14:textId="77777777" w:rsidR="00DB3266" w:rsidRPr="00B570B1" w:rsidRDefault="00DB3266" w:rsidP="00E2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B3266" w14:paraId="76EB5E1A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94C1DA5" w14:textId="77777777" w:rsidR="00DB3266" w:rsidRPr="008B033C" w:rsidRDefault="00DB3266" w:rsidP="00E256D5">
            <w:pPr>
              <w:jc w:val="both"/>
              <w:rPr>
                <w:rFonts w:ascii="Open Sans" w:hAnsi="Open Sans" w:cs="Open Sans"/>
                <w:i/>
                <w:iCs/>
              </w:rPr>
            </w:pPr>
            <w:r w:rsidRPr="008B033C">
              <w:rPr>
                <w:rFonts w:ascii="Open Sans" w:hAnsi="Open Sans" w:cs="Open Sans"/>
                <w:i/>
                <w:iCs/>
              </w:rPr>
              <w:t>Exemple : il y a un résumé/châpo/abstract</w:t>
            </w:r>
          </w:p>
        </w:tc>
        <w:tc>
          <w:tcPr>
            <w:tcW w:w="851" w:type="dxa"/>
          </w:tcPr>
          <w:p w14:paraId="581A380E" w14:textId="77777777" w:rsidR="00DB3266" w:rsidRPr="008B033C" w:rsidRDefault="00DB3266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8B033C">
              <w:rPr>
                <w:rFonts w:ascii="Open Sans" w:hAnsi="Open Sans" w:cs="Open Sans"/>
              </w:rPr>
              <w:t>X</w:t>
            </w:r>
          </w:p>
        </w:tc>
        <w:tc>
          <w:tcPr>
            <w:tcW w:w="845" w:type="dxa"/>
          </w:tcPr>
          <w:p w14:paraId="00E54742" w14:textId="77777777" w:rsidR="00DB3266" w:rsidRPr="008B033C" w:rsidRDefault="00DB3266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DB3266" w14:paraId="2987432A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E861551" w14:textId="77777777" w:rsidR="00DB3266" w:rsidRPr="00C420ED" w:rsidRDefault="00DB3266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un titre et des sous-titres (titraille)</w:t>
            </w:r>
          </w:p>
        </w:tc>
        <w:tc>
          <w:tcPr>
            <w:tcW w:w="851" w:type="dxa"/>
          </w:tcPr>
          <w:p w14:paraId="38EC8BD5" w14:textId="77777777" w:rsidR="00DB3266" w:rsidRPr="008B033C" w:rsidRDefault="00DB3266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65BD4830" w14:textId="77777777" w:rsidR="00DB3266" w:rsidRPr="008B033C" w:rsidRDefault="00DB3266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B3266" w14:paraId="1EE916E4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528610C" w14:textId="77777777" w:rsidR="00DB3266" w:rsidRPr="00C420ED" w:rsidRDefault="00DB3266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plusieurs paragraphes</w:t>
            </w:r>
          </w:p>
        </w:tc>
        <w:tc>
          <w:tcPr>
            <w:tcW w:w="851" w:type="dxa"/>
          </w:tcPr>
          <w:p w14:paraId="391FEB71" w14:textId="77777777" w:rsidR="00DB3266" w:rsidRPr="008B033C" w:rsidRDefault="00DB3266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18981EFA" w14:textId="77777777" w:rsidR="00DB3266" w:rsidRPr="008B033C" w:rsidRDefault="00DB3266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B3266" w14:paraId="38F61916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F1FF9E6" w14:textId="77777777" w:rsidR="00DB3266" w:rsidRPr="00C420ED" w:rsidRDefault="00DB3266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des images (schémas, photos, illustration</w:t>
            </w:r>
          </w:p>
        </w:tc>
        <w:tc>
          <w:tcPr>
            <w:tcW w:w="851" w:type="dxa"/>
          </w:tcPr>
          <w:p w14:paraId="38C2DAED" w14:textId="77777777" w:rsidR="00DB3266" w:rsidRPr="008B033C" w:rsidRDefault="00DB3266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26557F01" w14:textId="77777777" w:rsidR="00DB3266" w:rsidRPr="008B033C" w:rsidRDefault="00DB3266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B3266" w14:paraId="0B1F6557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42D4505" w14:textId="77777777" w:rsidR="00DB3266" w:rsidRPr="00C420ED" w:rsidRDefault="00DB3266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un ou plusieurs auteurs</w:t>
            </w:r>
          </w:p>
        </w:tc>
        <w:tc>
          <w:tcPr>
            <w:tcW w:w="851" w:type="dxa"/>
          </w:tcPr>
          <w:p w14:paraId="67BDBD76" w14:textId="77777777" w:rsidR="00DB3266" w:rsidRPr="008B033C" w:rsidRDefault="00DB3266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751A403D" w14:textId="77777777" w:rsidR="00DB3266" w:rsidRPr="008B033C" w:rsidRDefault="00DB3266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B3266" w14:paraId="1EA1996C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E7F73C6" w14:textId="77777777" w:rsidR="00DB3266" w:rsidRPr="00C420ED" w:rsidRDefault="00DB3266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des liens hypertextes</w:t>
            </w:r>
          </w:p>
        </w:tc>
        <w:tc>
          <w:tcPr>
            <w:tcW w:w="851" w:type="dxa"/>
          </w:tcPr>
          <w:p w14:paraId="0A89637A" w14:textId="77777777" w:rsidR="00DB3266" w:rsidRPr="008B033C" w:rsidRDefault="00DB3266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53B9EC0D" w14:textId="77777777" w:rsidR="00DB3266" w:rsidRPr="008B033C" w:rsidRDefault="00DB3266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B3266" w14:paraId="4D840649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88790E3" w14:textId="77777777" w:rsidR="00DB3266" w:rsidRPr="00C420ED" w:rsidRDefault="00DB3266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des sources mentionnées dans le texte</w:t>
            </w:r>
          </w:p>
        </w:tc>
        <w:tc>
          <w:tcPr>
            <w:tcW w:w="851" w:type="dxa"/>
          </w:tcPr>
          <w:p w14:paraId="43CE2756" w14:textId="77777777" w:rsidR="00DB3266" w:rsidRPr="008B033C" w:rsidRDefault="00DB3266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56C7E409" w14:textId="77777777" w:rsidR="00DB3266" w:rsidRPr="008B033C" w:rsidRDefault="00DB3266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B3266" w14:paraId="50911F7F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CF1F044" w14:textId="77777777" w:rsidR="00DB3266" w:rsidRPr="00C420ED" w:rsidRDefault="00DB3266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une bibliographie</w:t>
            </w:r>
          </w:p>
        </w:tc>
        <w:tc>
          <w:tcPr>
            <w:tcW w:w="851" w:type="dxa"/>
          </w:tcPr>
          <w:p w14:paraId="489B4110" w14:textId="77777777" w:rsidR="00DB3266" w:rsidRPr="008B033C" w:rsidRDefault="00DB3266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071BCCEC" w14:textId="77777777" w:rsidR="00DB3266" w:rsidRPr="008B033C" w:rsidRDefault="00DB3266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B3266" w14:paraId="758C4D0A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A7239F4" w14:textId="77777777" w:rsidR="00DB3266" w:rsidRPr="00C420ED" w:rsidRDefault="00DB3266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e peux répondre aux 5W en lisant les premières lignes du texte (</w:t>
            </w:r>
            <w:r w:rsidRPr="00C420ED">
              <w:rPr>
                <w:rFonts w:ascii="Open Sans" w:hAnsi="Open Sans" w:cs="Open Sans"/>
                <w:b w:val="0"/>
                <w:bCs w:val="0"/>
                <w:i/>
                <w:iCs/>
                <w:sz w:val="24"/>
                <w:szCs w:val="24"/>
              </w:rPr>
              <w:t>répondre oui/non pour chaque question</w:t>
            </w: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)</w:t>
            </w:r>
          </w:p>
          <w:p w14:paraId="3B263848" w14:textId="77777777" w:rsidR="00DB3266" w:rsidRPr="00C420ED" w:rsidRDefault="00DB3266" w:rsidP="00E256D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What ?</w:t>
            </w:r>
          </w:p>
          <w:p w14:paraId="4449F88C" w14:textId="77777777" w:rsidR="00DB3266" w:rsidRPr="00C420ED" w:rsidRDefault="00DB3266" w:rsidP="00E256D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When ?</w:t>
            </w:r>
          </w:p>
          <w:p w14:paraId="64D0FD41" w14:textId="77777777" w:rsidR="00DB3266" w:rsidRPr="00C420ED" w:rsidRDefault="00DB3266" w:rsidP="00E256D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Where ?</w:t>
            </w:r>
          </w:p>
          <w:p w14:paraId="4090A41E" w14:textId="77777777" w:rsidR="00DB3266" w:rsidRPr="00C420ED" w:rsidRDefault="00DB3266" w:rsidP="00E256D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Who ?</w:t>
            </w:r>
          </w:p>
          <w:p w14:paraId="07F4F642" w14:textId="77777777" w:rsidR="00DB3266" w:rsidRPr="00C420ED" w:rsidRDefault="00DB3266" w:rsidP="00E256D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Why ? / How ?</w:t>
            </w:r>
          </w:p>
        </w:tc>
        <w:tc>
          <w:tcPr>
            <w:tcW w:w="851" w:type="dxa"/>
          </w:tcPr>
          <w:p w14:paraId="5B97EFE8" w14:textId="77777777" w:rsidR="00DB3266" w:rsidRPr="008B033C" w:rsidRDefault="00DB3266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6EDB7E61" w14:textId="77777777" w:rsidR="00DB3266" w:rsidRPr="008B033C" w:rsidRDefault="00DB3266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B3266" w14:paraId="7DFBF632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27477F0" w14:textId="77777777" w:rsidR="00DB3266" w:rsidRDefault="00DB3266" w:rsidP="00E256D5">
            <w:pPr>
              <w:jc w:val="center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</w:p>
          <w:p w14:paraId="6929FD0A" w14:textId="77777777" w:rsidR="00DB3266" w:rsidRPr="00B570B1" w:rsidRDefault="00DB3266" w:rsidP="00E256D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B570B1">
              <w:rPr>
                <w:rFonts w:ascii="Open Sans" w:hAnsi="Open Sans" w:cs="Open Sans"/>
                <w:sz w:val="24"/>
                <w:szCs w:val="24"/>
              </w:rPr>
              <w:t>Critère de pertinence d’une référence</w:t>
            </w:r>
          </w:p>
          <w:p w14:paraId="0ADD5415" w14:textId="77777777" w:rsidR="00DB3266" w:rsidRPr="00B570B1" w:rsidRDefault="00DB3266" w:rsidP="00E256D5">
            <w:pPr>
              <w:jc w:val="center"/>
              <w:rPr>
                <w:rFonts w:ascii="Open Sans" w:hAnsi="Open Sans" w:cs="Open Sans"/>
                <w:b w:val="0"/>
                <w:bCs w:val="0"/>
                <w:i/>
                <w:iCs/>
              </w:rPr>
            </w:pPr>
            <w:r w:rsidRPr="00B570B1">
              <w:rPr>
                <w:rFonts w:ascii="Open Sans" w:hAnsi="Open Sans" w:cs="Open Sans"/>
                <w:b w:val="0"/>
                <w:bCs w:val="0"/>
                <w:i/>
                <w:iCs/>
              </w:rPr>
              <w:t>En lisant quelques lignes…</w:t>
            </w:r>
          </w:p>
          <w:p w14:paraId="67EF6F3C" w14:textId="77777777" w:rsidR="00DB3266" w:rsidRPr="004E5F81" w:rsidRDefault="00DB3266" w:rsidP="00E256D5">
            <w:pPr>
              <w:jc w:val="center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8B472E" w14:textId="77777777" w:rsidR="00DB3266" w:rsidRPr="004E5F81" w:rsidRDefault="00DB3266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4E5F81">
              <w:rPr>
                <w:rFonts w:ascii="Open Sans" w:hAnsi="Open Sans" w:cs="Open Sans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845" w:type="dxa"/>
          </w:tcPr>
          <w:p w14:paraId="6536AF9D" w14:textId="77777777" w:rsidR="00DB3266" w:rsidRPr="004E5F81" w:rsidRDefault="00DB3266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4E5F81">
              <w:rPr>
                <w:rFonts w:ascii="Open Sans" w:hAnsi="Open Sans" w:cs="Open Sans"/>
                <w:b/>
                <w:bCs/>
                <w:sz w:val="24"/>
                <w:szCs w:val="24"/>
              </w:rPr>
              <w:t>NON</w:t>
            </w:r>
          </w:p>
        </w:tc>
      </w:tr>
      <w:tr w:rsidR="00DB3266" w14:paraId="01E606E8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620C60A" w14:textId="77777777" w:rsidR="00DB3266" w:rsidRPr="00C420ED" w:rsidRDefault="00DB3266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e comprends ce que je lis</w:t>
            </w:r>
          </w:p>
        </w:tc>
        <w:tc>
          <w:tcPr>
            <w:tcW w:w="851" w:type="dxa"/>
          </w:tcPr>
          <w:p w14:paraId="725A3A6E" w14:textId="77777777" w:rsidR="00DB3266" w:rsidRPr="004E5F81" w:rsidRDefault="00DB3266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0A809523" w14:textId="77777777" w:rsidR="00DB3266" w:rsidRPr="004E5F81" w:rsidRDefault="00DB3266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DB3266" w14:paraId="19EB307C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0A3A5AE" w14:textId="77777777" w:rsidR="00DB3266" w:rsidRPr="00C420ED" w:rsidRDefault="00DB3266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e suis capable de résumer en quelques mots ce que je lis</w:t>
            </w:r>
          </w:p>
        </w:tc>
        <w:tc>
          <w:tcPr>
            <w:tcW w:w="851" w:type="dxa"/>
          </w:tcPr>
          <w:p w14:paraId="5117F548" w14:textId="77777777" w:rsidR="00DB3266" w:rsidRPr="004E5F81" w:rsidRDefault="00DB3266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1F29994F" w14:textId="77777777" w:rsidR="00DB3266" w:rsidRPr="004E5F81" w:rsidRDefault="00DB3266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DB3266" w14:paraId="121633AD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EAFD525" w14:textId="77777777" w:rsidR="00DB3266" w:rsidRPr="00C420ED" w:rsidRDefault="00DB3266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e peux expliquer à quelqu’un d’autre ce que je lis</w:t>
            </w:r>
          </w:p>
        </w:tc>
        <w:tc>
          <w:tcPr>
            <w:tcW w:w="851" w:type="dxa"/>
          </w:tcPr>
          <w:p w14:paraId="6A90CCF2" w14:textId="77777777" w:rsidR="00DB3266" w:rsidRPr="004E5F81" w:rsidRDefault="00DB3266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50135E51" w14:textId="77777777" w:rsidR="00DB3266" w:rsidRPr="004E5F81" w:rsidRDefault="00DB3266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DB3266" w14:paraId="62AFB306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8C93D0D" w14:textId="77777777" w:rsidR="00DB3266" w:rsidRPr="00C420ED" w:rsidRDefault="00DB3266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e peux lister les termes qui me paraissent importants</w:t>
            </w:r>
          </w:p>
        </w:tc>
        <w:tc>
          <w:tcPr>
            <w:tcW w:w="851" w:type="dxa"/>
          </w:tcPr>
          <w:p w14:paraId="5B380751" w14:textId="77777777" w:rsidR="00DB3266" w:rsidRPr="004E5F81" w:rsidRDefault="00DB3266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0F7DA856" w14:textId="77777777" w:rsidR="00DB3266" w:rsidRPr="004E5F81" w:rsidRDefault="00DB3266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C420ED" w14:paraId="3CA9CE9A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D38FC0E" w14:textId="5A471631" w:rsidR="00C420ED" w:rsidRPr="00C420ED" w:rsidRDefault="00C420ED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’ai le temps de lire la référence en entier</w:t>
            </w:r>
          </w:p>
        </w:tc>
        <w:tc>
          <w:tcPr>
            <w:tcW w:w="851" w:type="dxa"/>
          </w:tcPr>
          <w:p w14:paraId="7E2A6B4A" w14:textId="77777777" w:rsidR="00C420ED" w:rsidRPr="004E5F81" w:rsidRDefault="00C420ED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3C62FDA7" w14:textId="77777777" w:rsidR="00C420ED" w:rsidRPr="004E5F81" w:rsidRDefault="00C420ED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DB3266" w14:paraId="51D4E7EA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973C779" w14:textId="77777777" w:rsidR="00DB3266" w:rsidRPr="00C420ED" w:rsidRDefault="00DB3266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e suis capable de retrouver les termes utilisés dans ma requête</w:t>
            </w:r>
          </w:p>
        </w:tc>
        <w:tc>
          <w:tcPr>
            <w:tcW w:w="851" w:type="dxa"/>
          </w:tcPr>
          <w:p w14:paraId="39B81BB7" w14:textId="77777777" w:rsidR="00DB3266" w:rsidRPr="004E5F81" w:rsidRDefault="00DB3266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670BFC24" w14:textId="77777777" w:rsidR="00DB3266" w:rsidRPr="004E5F81" w:rsidRDefault="00DB3266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DB3266" w14:paraId="6CB8195A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FD1D8FE" w14:textId="77777777" w:rsidR="00DB3266" w:rsidRPr="00C420ED" w:rsidRDefault="00DB3266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Si je sélectionne cette référence, je suis capable d’expliquer comment je l’ai trouvée</w:t>
            </w:r>
          </w:p>
        </w:tc>
        <w:tc>
          <w:tcPr>
            <w:tcW w:w="851" w:type="dxa"/>
          </w:tcPr>
          <w:p w14:paraId="607E7212" w14:textId="77777777" w:rsidR="00DB3266" w:rsidRPr="004E5F81" w:rsidRDefault="00DB3266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6DEB08A8" w14:textId="77777777" w:rsidR="00DB3266" w:rsidRPr="004E5F81" w:rsidRDefault="00DB3266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DB3266" w14:paraId="3A18F825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DB18981" w14:textId="77777777" w:rsidR="00DB3266" w:rsidRPr="00C420ED" w:rsidRDefault="00DB3266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Si je sélectionne cette référence, je suis capable d’expliquer pourquoi je l’ai sélectionné</w:t>
            </w:r>
          </w:p>
        </w:tc>
        <w:tc>
          <w:tcPr>
            <w:tcW w:w="851" w:type="dxa"/>
          </w:tcPr>
          <w:p w14:paraId="4EF504C9" w14:textId="77777777" w:rsidR="00DB3266" w:rsidRPr="004E5F81" w:rsidRDefault="00DB3266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28C574A7" w14:textId="77777777" w:rsidR="00DB3266" w:rsidRPr="004E5F81" w:rsidRDefault="00DB3266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</w:tbl>
    <w:p w14:paraId="602D8FBB" w14:textId="77777777" w:rsidR="00C420ED" w:rsidRDefault="00C420ED" w:rsidP="00C420ED">
      <w:pPr>
        <w:jc w:val="center"/>
        <w:rPr>
          <w:rFonts w:ascii="Open Sans" w:hAnsi="Open Sans" w:cs="Open Sans"/>
          <w:sz w:val="28"/>
          <w:szCs w:val="28"/>
        </w:rPr>
      </w:pPr>
    </w:p>
    <w:p w14:paraId="3F68D0FC" w14:textId="398FE413" w:rsidR="00DB3266" w:rsidRPr="00C420ED" w:rsidRDefault="00DB3266" w:rsidP="00C420ED">
      <w:pPr>
        <w:jc w:val="center"/>
        <w:rPr>
          <w:rFonts w:ascii="Open Sans" w:hAnsi="Open Sans" w:cs="Open Sans"/>
          <w:sz w:val="28"/>
          <w:szCs w:val="28"/>
        </w:rPr>
      </w:pPr>
      <w:r w:rsidRPr="00C420ED">
        <w:rPr>
          <w:rFonts w:ascii="Open Sans" w:hAnsi="Open Sans" w:cs="Open Sans"/>
          <w:sz w:val="28"/>
          <w:szCs w:val="28"/>
        </w:rPr>
        <w:t>Si vous avez une majorité de OUI, bravo ! Vous avez certainement trouvé une bonne référence !</w:t>
      </w:r>
    </w:p>
    <w:p w14:paraId="026E0FF8" w14:textId="77777777" w:rsidR="00DB3266" w:rsidRPr="00BE6B04" w:rsidRDefault="00DB3266" w:rsidP="00A509CD">
      <w:pPr>
        <w:jc w:val="both"/>
        <w:rPr>
          <w:rFonts w:ascii="Open Sans" w:hAnsi="Open Sans" w:cs="Open Sans"/>
          <w:b/>
          <w:bCs/>
          <w:sz w:val="28"/>
          <w:szCs w:val="28"/>
        </w:rPr>
      </w:pPr>
    </w:p>
    <w:p w14:paraId="259FAD98" w14:textId="0F53C9EB" w:rsidR="009212B3" w:rsidRPr="00DB3266" w:rsidRDefault="00741625" w:rsidP="00E00263">
      <w:pPr>
        <w:rPr>
          <w:rFonts w:ascii="Open Sans" w:hAnsi="Open Sans" w:cs="Open Sans"/>
          <w:b/>
          <w:bCs/>
        </w:rPr>
      </w:pPr>
      <w:r w:rsidRPr="003E40EB">
        <w:rPr>
          <w:rFonts w:ascii="Open Sans" w:hAnsi="Open Sans" w:cs="Open Sans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B419C39" wp14:editId="16837FCC">
            <wp:simplePos x="0" y="0"/>
            <wp:positionH relativeFrom="margin">
              <wp:posOffset>2855728</wp:posOffset>
            </wp:positionH>
            <wp:positionV relativeFrom="paragraph">
              <wp:posOffset>18491</wp:posOffset>
            </wp:positionV>
            <wp:extent cx="1113155" cy="301625"/>
            <wp:effectExtent l="0" t="0" r="0" b="317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2B3" w:rsidRPr="00DB3266">
        <w:rPr>
          <w:rFonts w:ascii="Open Sans" w:hAnsi="Open Sans" w:cs="Open Sans"/>
          <w:b/>
          <w:bCs/>
        </w:rPr>
        <w:t xml:space="preserve">La référence trouvée avec </w:t>
      </w:r>
      <w:r>
        <w:rPr>
          <w:rFonts w:ascii="Open Sans" w:hAnsi="Open Sans" w:cs="Open Sans"/>
          <w:b/>
          <w:bCs/>
        </w:rPr>
        <w:t xml:space="preserve">Cairn </w:t>
      </w:r>
      <w:r w:rsidR="009212B3" w:rsidRPr="00DB3266">
        <w:rPr>
          <w:rFonts w:ascii="Open Sans" w:hAnsi="Open Sans" w:cs="Open Sans"/>
          <w:b/>
          <w:bCs/>
        </w:rPr>
        <w:t xml:space="preserve"> </w:t>
      </w:r>
    </w:p>
    <w:p w14:paraId="79D3581D" w14:textId="77777777" w:rsidR="009212B3" w:rsidRPr="00C04744" w:rsidRDefault="009212B3" w:rsidP="009212B3">
      <w:pPr>
        <w:jc w:val="both"/>
        <w:rPr>
          <w:rFonts w:ascii="Open Sans" w:hAnsi="Open Sans" w:cs="Open Sans"/>
        </w:rPr>
      </w:pPr>
      <w:r w:rsidRPr="00C04744">
        <w:rPr>
          <w:rFonts w:ascii="Open Sans" w:hAnsi="Open Sans" w:cs="Open Sans"/>
        </w:rPr>
        <w:t xml:space="preserve">(mettre une croix dans la bonne </w:t>
      </w:r>
      <w:r>
        <w:rPr>
          <w:rFonts w:ascii="Open Sans" w:hAnsi="Open Sans" w:cs="Open Sans"/>
        </w:rPr>
        <w:t>réponse</w:t>
      </w:r>
      <w:r w:rsidRPr="00C04744">
        <w:rPr>
          <w:rFonts w:ascii="Open Sans" w:hAnsi="Open Sans" w:cs="Open Sans"/>
        </w:rPr>
        <w:t>)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5"/>
      </w:tblGrid>
      <w:tr w:rsidR="009212B3" w14:paraId="7DA7DDDF" w14:textId="77777777" w:rsidTr="00E00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BE83DB5" w14:textId="77777777" w:rsidR="009212B3" w:rsidRPr="00B570B1" w:rsidRDefault="009212B3" w:rsidP="00E256D5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  <w:p w14:paraId="57941541" w14:textId="77777777" w:rsidR="009212B3" w:rsidRPr="00B570B1" w:rsidRDefault="009212B3" w:rsidP="00E256D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B570B1">
              <w:rPr>
                <w:rFonts w:ascii="Open Sans" w:hAnsi="Open Sans" w:cs="Open Sans"/>
                <w:sz w:val="24"/>
                <w:szCs w:val="24"/>
              </w:rPr>
              <w:t>Critères de fiabilité d’une référence</w:t>
            </w:r>
          </w:p>
          <w:p w14:paraId="670049E9" w14:textId="77777777" w:rsidR="009212B3" w:rsidRPr="00B570B1" w:rsidRDefault="009212B3" w:rsidP="00E256D5">
            <w:pPr>
              <w:jc w:val="center"/>
              <w:rPr>
                <w:rFonts w:ascii="Open Sans" w:hAnsi="Open Sans" w:cs="Open Sans"/>
                <w:b w:val="0"/>
                <w:bCs w:val="0"/>
                <w:i/>
                <w:iCs/>
              </w:rPr>
            </w:pPr>
            <w:r w:rsidRPr="00B570B1">
              <w:rPr>
                <w:rFonts w:ascii="Open Sans" w:hAnsi="Open Sans" w:cs="Open Sans"/>
                <w:b w:val="0"/>
                <w:bCs w:val="0"/>
                <w:i/>
                <w:iCs/>
              </w:rPr>
              <w:t>En regardant la forme du texte…</w:t>
            </w:r>
          </w:p>
          <w:p w14:paraId="11204DAF" w14:textId="77777777" w:rsidR="009212B3" w:rsidRDefault="009212B3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50E47B" w14:textId="77777777" w:rsidR="009212B3" w:rsidRPr="00B570B1" w:rsidRDefault="009212B3" w:rsidP="00E25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  <w:p w14:paraId="7D59F51B" w14:textId="77777777" w:rsidR="009212B3" w:rsidRPr="00B570B1" w:rsidRDefault="009212B3" w:rsidP="00E25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B570B1">
              <w:rPr>
                <w:rFonts w:ascii="Open Sans" w:hAnsi="Open Sans" w:cs="Open Sans"/>
                <w:sz w:val="24"/>
                <w:szCs w:val="24"/>
              </w:rPr>
              <w:t>OUI</w:t>
            </w:r>
          </w:p>
        </w:tc>
        <w:tc>
          <w:tcPr>
            <w:tcW w:w="845" w:type="dxa"/>
          </w:tcPr>
          <w:p w14:paraId="7F1D1660" w14:textId="77777777" w:rsidR="009212B3" w:rsidRPr="00B570B1" w:rsidRDefault="009212B3" w:rsidP="00E25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  <w:p w14:paraId="19F04D99" w14:textId="77777777" w:rsidR="009212B3" w:rsidRPr="00B570B1" w:rsidRDefault="009212B3" w:rsidP="00E25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  <w:r w:rsidRPr="00B570B1">
              <w:rPr>
                <w:rFonts w:ascii="Open Sans" w:hAnsi="Open Sans" w:cs="Open Sans"/>
                <w:sz w:val="24"/>
                <w:szCs w:val="24"/>
              </w:rPr>
              <w:t>NON</w:t>
            </w:r>
          </w:p>
          <w:p w14:paraId="32DDAFA3" w14:textId="77777777" w:rsidR="009212B3" w:rsidRPr="00B570B1" w:rsidRDefault="009212B3" w:rsidP="00E2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212B3" w14:paraId="182A47D7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BF7B62A" w14:textId="77777777" w:rsidR="009212B3" w:rsidRPr="008B033C" w:rsidRDefault="009212B3" w:rsidP="00E256D5">
            <w:pPr>
              <w:jc w:val="both"/>
              <w:rPr>
                <w:rFonts w:ascii="Open Sans" w:hAnsi="Open Sans" w:cs="Open Sans"/>
                <w:i/>
                <w:iCs/>
              </w:rPr>
            </w:pPr>
            <w:r w:rsidRPr="008B033C">
              <w:rPr>
                <w:rFonts w:ascii="Open Sans" w:hAnsi="Open Sans" w:cs="Open Sans"/>
                <w:i/>
                <w:iCs/>
              </w:rPr>
              <w:t>Exemple : il y a un résumé/châpo/abstract</w:t>
            </w:r>
          </w:p>
        </w:tc>
        <w:tc>
          <w:tcPr>
            <w:tcW w:w="851" w:type="dxa"/>
          </w:tcPr>
          <w:p w14:paraId="5914305D" w14:textId="77777777" w:rsidR="009212B3" w:rsidRPr="008B033C" w:rsidRDefault="009212B3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8B033C">
              <w:rPr>
                <w:rFonts w:ascii="Open Sans" w:hAnsi="Open Sans" w:cs="Open Sans"/>
              </w:rPr>
              <w:t>X</w:t>
            </w:r>
          </w:p>
        </w:tc>
        <w:tc>
          <w:tcPr>
            <w:tcW w:w="845" w:type="dxa"/>
          </w:tcPr>
          <w:p w14:paraId="76904815" w14:textId="77777777" w:rsidR="009212B3" w:rsidRPr="008B033C" w:rsidRDefault="009212B3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9212B3" w14:paraId="6E578F46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912C079" w14:textId="77777777" w:rsidR="009212B3" w:rsidRPr="00C420ED" w:rsidRDefault="009212B3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un titre et des sous-titres (titraille)</w:t>
            </w:r>
          </w:p>
        </w:tc>
        <w:tc>
          <w:tcPr>
            <w:tcW w:w="851" w:type="dxa"/>
          </w:tcPr>
          <w:p w14:paraId="4F6EB2BB" w14:textId="77777777" w:rsidR="009212B3" w:rsidRPr="008B033C" w:rsidRDefault="009212B3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64CB826D" w14:textId="77777777" w:rsidR="009212B3" w:rsidRPr="008B033C" w:rsidRDefault="009212B3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212B3" w14:paraId="48ACB65E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0205E0D" w14:textId="77777777" w:rsidR="009212B3" w:rsidRPr="00C420ED" w:rsidRDefault="009212B3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plusieurs paragraphes</w:t>
            </w:r>
          </w:p>
        </w:tc>
        <w:tc>
          <w:tcPr>
            <w:tcW w:w="851" w:type="dxa"/>
          </w:tcPr>
          <w:p w14:paraId="64C4E8AB" w14:textId="77777777" w:rsidR="009212B3" w:rsidRPr="008B033C" w:rsidRDefault="009212B3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711EE10D" w14:textId="77777777" w:rsidR="009212B3" w:rsidRPr="008B033C" w:rsidRDefault="009212B3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212B3" w14:paraId="598CF41F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4DD1DB9" w14:textId="77777777" w:rsidR="009212B3" w:rsidRPr="00C420ED" w:rsidRDefault="009212B3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des images (schémas, photos, illustration</w:t>
            </w:r>
          </w:p>
        </w:tc>
        <w:tc>
          <w:tcPr>
            <w:tcW w:w="851" w:type="dxa"/>
          </w:tcPr>
          <w:p w14:paraId="51CA196C" w14:textId="77777777" w:rsidR="009212B3" w:rsidRPr="008B033C" w:rsidRDefault="009212B3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513E2E8F" w14:textId="77777777" w:rsidR="009212B3" w:rsidRPr="008B033C" w:rsidRDefault="009212B3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212B3" w14:paraId="2DBF4016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F7E30BE" w14:textId="77777777" w:rsidR="009212B3" w:rsidRPr="00C420ED" w:rsidRDefault="009212B3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un ou plusieurs auteurs</w:t>
            </w:r>
          </w:p>
        </w:tc>
        <w:tc>
          <w:tcPr>
            <w:tcW w:w="851" w:type="dxa"/>
          </w:tcPr>
          <w:p w14:paraId="77209694" w14:textId="77777777" w:rsidR="009212B3" w:rsidRPr="008B033C" w:rsidRDefault="009212B3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383D9664" w14:textId="77777777" w:rsidR="009212B3" w:rsidRPr="008B033C" w:rsidRDefault="009212B3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212B3" w14:paraId="26E3DBEA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D0A69F4" w14:textId="77777777" w:rsidR="009212B3" w:rsidRPr="00C420ED" w:rsidRDefault="009212B3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des liens hypertextes</w:t>
            </w:r>
          </w:p>
        </w:tc>
        <w:tc>
          <w:tcPr>
            <w:tcW w:w="851" w:type="dxa"/>
          </w:tcPr>
          <w:p w14:paraId="338F86F0" w14:textId="77777777" w:rsidR="009212B3" w:rsidRPr="008B033C" w:rsidRDefault="009212B3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2438821A" w14:textId="77777777" w:rsidR="009212B3" w:rsidRPr="008B033C" w:rsidRDefault="009212B3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212B3" w14:paraId="191569A7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E7869E4" w14:textId="77777777" w:rsidR="009212B3" w:rsidRPr="00C420ED" w:rsidRDefault="009212B3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des sources mentionnées dans le texte</w:t>
            </w:r>
          </w:p>
        </w:tc>
        <w:tc>
          <w:tcPr>
            <w:tcW w:w="851" w:type="dxa"/>
          </w:tcPr>
          <w:p w14:paraId="3C83070D" w14:textId="77777777" w:rsidR="009212B3" w:rsidRPr="008B033C" w:rsidRDefault="009212B3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09B2528C" w14:textId="77777777" w:rsidR="009212B3" w:rsidRPr="008B033C" w:rsidRDefault="009212B3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212B3" w14:paraId="70E14295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582E643" w14:textId="77777777" w:rsidR="009212B3" w:rsidRPr="00C420ED" w:rsidRDefault="009212B3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Il y a une bibliographie</w:t>
            </w:r>
          </w:p>
        </w:tc>
        <w:tc>
          <w:tcPr>
            <w:tcW w:w="851" w:type="dxa"/>
          </w:tcPr>
          <w:p w14:paraId="69C873D3" w14:textId="77777777" w:rsidR="009212B3" w:rsidRPr="008B033C" w:rsidRDefault="009212B3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4A105D8A" w14:textId="77777777" w:rsidR="009212B3" w:rsidRPr="008B033C" w:rsidRDefault="009212B3" w:rsidP="00E25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212B3" w14:paraId="6076C2F2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CC44AF7" w14:textId="77777777" w:rsidR="009212B3" w:rsidRPr="00C420ED" w:rsidRDefault="009212B3" w:rsidP="00E256D5">
            <w:p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e peux répondre aux 5W en lisant les premières lignes du texte (</w:t>
            </w:r>
            <w:r w:rsidRPr="00C420ED">
              <w:rPr>
                <w:rFonts w:ascii="Open Sans" w:hAnsi="Open Sans" w:cs="Open Sans"/>
                <w:b w:val="0"/>
                <w:bCs w:val="0"/>
                <w:i/>
                <w:iCs/>
                <w:sz w:val="24"/>
                <w:szCs w:val="24"/>
              </w:rPr>
              <w:t>répondre oui/non pour chaque question</w:t>
            </w: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)</w:t>
            </w:r>
          </w:p>
          <w:p w14:paraId="617C8A85" w14:textId="77777777" w:rsidR="009212B3" w:rsidRPr="00C420ED" w:rsidRDefault="009212B3" w:rsidP="00E256D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What ?</w:t>
            </w:r>
          </w:p>
          <w:p w14:paraId="01DAF147" w14:textId="77777777" w:rsidR="009212B3" w:rsidRPr="00C420ED" w:rsidRDefault="009212B3" w:rsidP="00E256D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When ?</w:t>
            </w:r>
          </w:p>
          <w:p w14:paraId="4766E5EB" w14:textId="77777777" w:rsidR="009212B3" w:rsidRPr="00C420ED" w:rsidRDefault="009212B3" w:rsidP="00E256D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Where ?</w:t>
            </w:r>
          </w:p>
          <w:p w14:paraId="518F39E5" w14:textId="77777777" w:rsidR="009212B3" w:rsidRPr="00C420ED" w:rsidRDefault="009212B3" w:rsidP="00E256D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Who ?</w:t>
            </w:r>
          </w:p>
          <w:p w14:paraId="7EACE8A5" w14:textId="77777777" w:rsidR="009212B3" w:rsidRPr="00C420ED" w:rsidRDefault="009212B3" w:rsidP="00E256D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Why ? / How ?</w:t>
            </w:r>
          </w:p>
        </w:tc>
        <w:tc>
          <w:tcPr>
            <w:tcW w:w="851" w:type="dxa"/>
          </w:tcPr>
          <w:p w14:paraId="4A65F5B5" w14:textId="77777777" w:rsidR="009212B3" w:rsidRPr="008B033C" w:rsidRDefault="009212B3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448FECA8" w14:textId="77777777" w:rsidR="009212B3" w:rsidRPr="008B033C" w:rsidRDefault="009212B3" w:rsidP="00E2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212B3" w14:paraId="5EACF7D3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721968E" w14:textId="77777777" w:rsidR="009212B3" w:rsidRDefault="009212B3" w:rsidP="00E256D5">
            <w:pPr>
              <w:jc w:val="center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</w:p>
          <w:p w14:paraId="6E999ADA" w14:textId="77777777" w:rsidR="009212B3" w:rsidRPr="00B570B1" w:rsidRDefault="009212B3" w:rsidP="00E256D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B570B1">
              <w:rPr>
                <w:rFonts w:ascii="Open Sans" w:hAnsi="Open Sans" w:cs="Open Sans"/>
                <w:sz w:val="24"/>
                <w:szCs w:val="24"/>
              </w:rPr>
              <w:t>Critère de pertinence d’une référence</w:t>
            </w:r>
          </w:p>
          <w:p w14:paraId="15D69229" w14:textId="77777777" w:rsidR="009212B3" w:rsidRPr="00B570B1" w:rsidRDefault="009212B3" w:rsidP="00E256D5">
            <w:pPr>
              <w:jc w:val="center"/>
              <w:rPr>
                <w:rFonts w:ascii="Open Sans" w:hAnsi="Open Sans" w:cs="Open Sans"/>
                <w:b w:val="0"/>
                <w:bCs w:val="0"/>
                <w:i/>
                <w:iCs/>
              </w:rPr>
            </w:pPr>
            <w:r w:rsidRPr="00B570B1">
              <w:rPr>
                <w:rFonts w:ascii="Open Sans" w:hAnsi="Open Sans" w:cs="Open Sans"/>
                <w:b w:val="0"/>
                <w:bCs w:val="0"/>
                <w:i/>
                <w:iCs/>
              </w:rPr>
              <w:t>En lisant quelques lignes…</w:t>
            </w:r>
          </w:p>
          <w:p w14:paraId="63B1F733" w14:textId="77777777" w:rsidR="009212B3" w:rsidRPr="004E5F81" w:rsidRDefault="009212B3" w:rsidP="00E256D5">
            <w:pPr>
              <w:jc w:val="center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65443B" w14:textId="77777777" w:rsidR="009212B3" w:rsidRPr="004E5F81" w:rsidRDefault="009212B3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4E5F81">
              <w:rPr>
                <w:rFonts w:ascii="Open Sans" w:hAnsi="Open Sans" w:cs="Open Sans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845" w:type="dxa"/>
          </w:tcPr>
          <w:p w14:paraId="70F76A11" w14:textId="77777777" w:rsidR="009212B3" w:rsidRPr="004E5F81" w:rsidRDefault="009212B3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4E5F81">
              <w:rPr>
                <w:rFonts w:ascii="Open Sans" w:hAnsi="Open Sans" w:cs="Open Sans"/>
                <w:b/>
                <w:bCs/>
                <w:sz w:val="24"/>
                <w:szCs w:val="24"/>
              </w:rPr>
              <w:t>NON</w:t>
            </w:r>
          </w:p>
        </w:tc>
      </w:tr>
      <w:tr w:rsidR="009212B3" w14:paraId="5C81793A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CAC37FD" w14:textId="77777777" w:rsidR="009212B3" w:rsidRPr="00C420ED" w:rsidRDefault="009212B3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e comprends ce que je lis</w:t>
            </w:r>
          </w:p>
        </w:tc>
        <w:tc>
          <w:tcPr>
            <w:tcW w:w="851" w:type="dxa"/>
          </w:tcPr>
          <w:p w14:paraId="65ECB2AF" w14:textId="77777777" w:rsidR="009212B3" w:rsidRPr="004E5F81" w:rsidRDefault="009212B3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448FD23E" w14:textId="77777777" w:rsidR="009212B3" w:rsidRPr="004E5F81" w:rsidRDefault="009212B3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9212B3" w14:paraId="2CA68FDF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E1484B4" w14:textId="77777777" w:rsidR="009212B3" w:rsidRPr="00C420ED" w:rsidRDefault="009212B3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e suis capable de résumer en quelques mots ce que je lis</w:t>
            </w:r>
          </w:p>
        </w:tc>
        <w:tc>
          <w:tcPr>
            <w:tcW w:w="851" w:type="dxa"/>
          </w:tcPr>
          <w:p w14:paraId="2433D70B" w14:textId="77777777" w:rsidR="009212B3" w:rsidRPr="004E5F81" w:rsidRDefault="009212B3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73CD78F7" w14:textId="77777777" w:rsidR="009212B3" w:rsidRPr="004E5F81" w:rsidRDefault="009212B3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9212B3" w14:paraId="55E7F3D1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CEA2679" w14:textId="77777777" w:rsidR="009212B3" w:rsidRPr="00C420ED" w:rsidRDefault="009212B3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e peux expliquer à quelqu’un d’autre ce que je lis</w:t>
            </w:r>
          </w:p>
        </w:tc>
        <w:tc>
          <w:tcPr>
            <w:tcW w:w="851" w:type="dxa"/>
          </w:tcPr>
          <w:p w14:paraId="0DD295E0" w14:textId="77777777" w:rsidR="009212B3" w:rsidRPr="004E5F81" w:rsidRDefault="009212B3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62CC6267" w14:textId="77777777" w:rsidR="009212B3" w:rsidRPr="004E5F81" w:rsidRDefault="009212B3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9212B3" w14:paraId="012E5222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E817011" w14:textId="77777777" w:rsidR="009212B3" w:rsidRPr="00C420ED" w:rsidRDefault="009212B3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e peux lister les termes qui me paraissent importants</w:t>
            </w:r>
          </w:p>
        </w:tc>
        <w:tc>
          <w:tcPr>
            <w:tcW w:w="851" w:type="dxa"/>
          </w:tcPr>
          <w:p w14:paraId="06B51F89" w14:textId="77777777" w:rsidR="009212B3" w:rsidRPr="004E5F81" w:rsidRDefault="009212B3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6D8778B3" w14:textId="77777777" w:rsidR="009212B3" w:rsidRPr="004E5F81" w:rsidRDefault="009212B3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C420ED" w14:paraId="5DFCEDD9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9B7A806" w14:textId="3F1B5F87" w:rsidR="00C420ED" w:rsidRPr="00C420ED" w:rsidRDefault="00C420ED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’ai le temps de lire la référence en entier</w:t>
            </w:r>
          </w:p>
        </w:tc>
        <w:tc>
          <w:tcPr>
            <w:tcW w:w="851" w:type="dxa"/>
          </w:tcPr>
          <w:p w14:paraId="55B5CED6" w14:textId="77777777" w:rsidR="00C420ED" w:rsidRPr="004E5F81" w:rsidRDefault="00C420ED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3ACCCDB8" w14:textId="77777777" w:rsidR="00C420ED" w:rsidRPr="004E5F81" w:rsidRDefault="00C420ED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9212B3" w14:paraId="267C8E78" w14:textId="77777777" w:rsidTr="00E00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911936D" w14:textId="77777777" w:rsidR="009212B3" w:rsidRPr="00C420ED" w:rsidRDefault="009212B3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Je suis capable de retrouver les termes utilisés dans ma requête</w:t>
            </w:r>
          </w:p>
        </w:tc>
        <w:tc>
          <w:tcPr>
            <w:tcW w:w="851" w:type="dxa"/>
          </w:tcPr>
          <w:p w14:paraId="6251BBD3" w14:textId="77777777" w:rsidR="009212B3" w:rsidRPr="004E5F81" w:rsidRDefault="009212B3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749F8349" w14:textId="77777777" w:rsidR="009212B3" w:rsidRPr="004E5F81" w:rsidRDefault="009212B3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9212B3" w14:paraId="2A129326" w14:textId="77777777" w:rsidTr="00E0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3724A51" w14:textId="77777777" w:rsidR="009212B3" w:rsidRPr="00C420ED" w:rsidRDefault="009212B3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Si je sélectionne cette référence, je suis capable d’expliquer comment je l’ai trouvée</w:t>
            </w:r>
          </w:p>
        </w:tc>
        <w:tc>
          <w:tcPr>
            <w:tcW w:w="851" w:type="dxa"/>
          </w:tcPr>
          <w:p w14:paraId="2299CC29" w14:textId="77777777" w:rsidR="009212B3" w:rsidRPr="004E5F81" w:rsidRDefault="009212B3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013A065B" w14:textId="77777777" w:rsidR="009212B3" w:rsidRPr="004E5F81" w:rsidRDefault="009212B3" w:rsidP="00E2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9212B3" w14:paraId="46222CB7" w14:textId="77777777" w:rsidTr="00C420ED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5A3D43A" w14:textId="77777777" w:rsidR="009212B3" w:rsidRPr="00C420ED" w:rsidRDefault="009212B3" w:rsidP="00E256D5">
            <w:pPr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C420ED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>Si je sélectionne cette référence, je suis capable d’expliquer pourquoi je l’ai sélectionné</w:t>
            </w:r>
          </w:p>
        </w:tc>
        <w:tc>
          <w:tcPr>
            <w:tcW w:w="851" w:type="dxa"/>
          </w:tcPr>
          <w:p w14:paraId="191175A0" w14:textId="77777777" w:rsidR="009212B3" w:rsidRPr="004E5F81" w:rsidRDefault="009212B3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4DDA2DF7" w14:textId="77777777" w:rsidR="009212B3" w:rsidRPr="004E5F81" w:rsidRDefault="009212B3" w:rsidP="00E2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</w:tbl>
    <w:p w14:paraId="281A51AE" w14:textId="77777777" w:rsidR="009212B3" w:rsidRPr="00C420ED" w:rsidRDefault="009212B3" w:rsidP="00C420ED">
      <w:pPr>
        <w:jc w:val="center"/>
        <w:rPr>
          <w:rFonts w:ascii="Open Sans" w:hAnsi="Open Sans" w:cs="Open Sans"/>
          <w:sz w:val="28"/>
          <w:szCs w:val="28"/>
        </w:rPr>
      </w:pPr>
    </w:p>
    <w:p w14:paraId="4D4B2192" w14:textId="2C49D40E" w:rsidR="00A509CD" w:rsidRPr="00C420ED" w:rsidRDefault="009212B3" w:rsidP="00C420ED">
      <w:pPr>
        <w:jc w:val="center"/>
        <w:rPr>
          <w:rFonts w:ascii="Open Sans" w:hAnsi="Open Sans" w:cs="Open Sans"/>
          <w:sz w:val="28"/>
          <w:szCs w:val="28"/>
        </w:rPr>
      </w:pPr>
      <w:r w:rsidRPr="00C420ED">
        <w:rPr>
          <w:rFonts w:ascii="Open Sans" w:hAnsi="Open Sans" w:cs="Open Sans"/>
          <w:sz w:val="28"/>
          <w:szCs w:val="28"/>
        </w:rPr>
        <w:t xml:space="preserve">Si vous avez une majorité de OUI, bravo ! Vous avez certainement trouvé une bonne référence ! </w:t>
      </w:r>
    </w:p>
    <w:sectPr w:rsidR="00A509CD" w:rsidRPr="00C420E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75F9" w14:textId="77777777" w:rsidR="00957E19" w:rsidRDefault="00957E19" w:rsidP="00525318">
      <w:pPr>
        <w:spacing w:after="0" w:line="240" w:lineRule="auto"/>
      </w:pPr>
      <w:r>
        <w:separator/>
      </w:r>
    </w:p>
  </w:endnote>
  <w:endnote w:type="continuationSeparator" w:id="0">
    <w:p w14:paraId="145966E8" w14:textId="77777777" w:rsidR="00957E19" w:rsidRDefault="00957E19" w:rsidP="0052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3151545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7AEE1A58" w14:textId="11B5F539" w:rsidR="00C636A4" w:rsidRDefault="00C636A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7E1187" wp14:editId="14DE4A4F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" name="Ellips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733E6F" w14:textId="77777777" w:rsidR="00C636A4" w:rsidRDefault="00C636A4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7E1187" id="Ellipse 5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" fillcolor="#40618b" stroked="f">
                      <v:textbox>
                        <w:txbxContent>
                          <w:p w14:paraId="62733E6F" w14:textId="77777777" w:rsidR="00C636A4" w:rsidRDefault="00C636A4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8004560" w14:textId="77777777" w:rsidR="00C636A4" w:rsidRDefault="00C636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6E66" w14:textId="77777777" w:rsidR="00957E19" w:rsidRDefault="00957E19" w:rsidP="00525318">
      <w:pPr>
        <w:spacing w:after="0" w:line="240" w:lineRule="auto"/>
      </w:pPr>
      <w:r>
        <w:separator/>
      </w:r>
    </w:p>
  </w:footnote>
  <w:footnote w:type="continuationSeparator" w:id="0">
    <w:p w14:paraId="64924CE5" w14:textId="77777777" w:rsidR="00957E19" w:rsidRDefault="00957E19" w:rsidP="0052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1F80" w14:textId="12C384D1" w:rsidR="00525318" w:rsidRDefault="00525318" w:rsidP="00525318">
    <w:pPr>
      <w:pStyle w:val="En-tte"/>
      <w:jc w:val="right"/>
    </w:pPr>
    <w:r>
      <w:t>29/05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65ED8"/>
    <w:multiLevelType w:val="hybridMultilevel"/>
    <w:tmpl w:val="5322D5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B5129"/>
    <w:multiLevelType w:val="hybridMultilevel"/>
    <w:tmpl w:val="36B884B8"/>
    <w:lvl w:ilvl="0" w:tplc="3678EEA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18"/>
    <w:rsid w:val="000B1169"/>
    <w:rsid w:val="0018701D"/>
    <w:rsid w:val="002767AB"/>
    <w:rsid w:val="003E40EB"/>
    <w:rsid w:val="004D6173"/>
    <w:rsid w:val="004E5F81"/>
    <w:rsid w:val="00525318"/>
    <w:rsid w:val="00651C6F"/>
    <w:rsid w:val="00741625"/>
    <w:rsid w:val="0075697C"/>
    <w:rsid w:val="0079554F"/>
    <w:rsid w:val="008B033C"/>
    <w:rsid w:val="009212B3"/>
    <w:rsid w:val="00957E19"/>
    <w:rsid w:val="0097673D"/>
    <w:rsid w:val="00A509CD"/>
    <w:rsid w:val="00B570B1"/>
    <w:rsid w:val="00BE03CA"/>
    <w:rsid w:val="00BE6B04"/>
    <w:rsid w:val="00C04744"/>
    <w:rsid w:val="00C420ED"/>
    <w:rsid w:val="00C636A4"/>
    <w:rsid w:val="00C707BE"/>
    <w:rsid w:val="00CE5DA4"/>
    <w:rsid w:val="00DB3266"/>
    <w:rsid w:val="00DF079F"/>
    <w:rsid w:val="00E00263"/>
    <w:rsid w:val="00F5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BBC249"/>
  <w15:chartTrackingRefBased/>
  <w15:docId w15:val="{D47BB7BB-FB73-486A-B7AD-B9601277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318"/>
  </w:style>
  <w:style w:type="paragraph" w:styleId="Pieddepage">
    <w:name w:val="footer"/>
    <w:basedOn w:val="Normal"/>
    <w:link w:val="PieddepageCar"/>
    <w:uiPriority w:val="99"/>
    <w:unhideWhenUsed/>
    <w:rsid w:val="0052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318"/>
  </w:style>
  <w:style w:type="paragraph" w:styleId="Paragraphedeliste">
    <w:name w:val="List Paragraph"/>
    <w:basedOn w:val="Normal"/>
    <w:uiPriority w:val="34"/>
    <w:qFormat/>
    <w:rsid w:val="00525318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651C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E002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8A5154E800A46A52F7AFD94B6CF9A" ma:contentTypeVersion="11" ma:contentTypeDescription="Crée un document." ma:contentTypeScope="" ma:versionID="566c3325113c3d164323102409ca2c2a">
  <xsd:schema xmlns:xsd="http://www.w3.org/2001/XMLSchema" xmlns:xs="http://www.w3.org/2001/XMLSchema" xmlns:p="http://schemas.microsoft.com/office/2006/metadata/properties" xmlns:ns2="d0badfcd-32fa-40dd-b970-e580902a2f18" xmlns:ns3="05eb2583-99a6-475c-b6f8-bff0298edde2" targetNamespace="http://schemas.microsoft.com/office/2006/metadata/properties" ma:root="true" ma:fieldsID="8b49de8af525b412be10a928756165a9" ns2:_="" ns3:_="">
    <xsd:import namespace="d0badfcd-32fa-40dd-b970-e580902a2f18"/>
    <xsd:import namespace="05eb2583-99a6-475c-b6f8-bff0298ed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dfcd-32fa-40dd-b970-e580902a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867a78c-48b8-4df0-bf1c-04f713128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b2583-99a6-475c-b6f8-bff0298edd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1196de-6760-448e-a89b-9701b6b15029}" ma:internalName="TaxCatchAll" ma:showField="CatchAllData" ma:web="05eb2583-99a6-475c-b6f8-bff0298ed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eb2583-99a6-475c-b6f8-bff0298edde2" xsi:nil="true"/>
    <lcf76f155ced4ddcb4097134ff3c332f xmlns="d0badfcd-32fa-40dd-b970-e580902a2f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80515A-9044-4A6F-B7A0-AC156640F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4034F-41B1-4541-9444-689F2C7BAAFD}"/>
</file>

<file path=customXml/itemProps3.xml><?xml version="1.0" encoding="utf-8"?>
<ds:datastoreItem xmlns:ds="http://schemas.openxmlformats.org/officeDocument/2006/customXml" ds:itemID="{9B3AC67E-4DD4-44D7-9679-A328EAA32A1B}"/>
</file>

<file path=customXml/itemProps4.xml><?xml version="1.0" encoding="utf-8"?>
<ds:datastoreItem xmlns:ds="http://schemas.openxmlformats.org/officeDocument/2006/customXml" ds:itemID="{89AA316A-1BB3-4924-88B9-B5917018AE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907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Jamet</dc:creator>
  <cp:keywords/>
  <dc:description/>
  <cp:lastModifiedBy>Samuel Jamet</cp:lastModifiedBy>
  <cp:revision>16</cp:revision>
  <dcterms:created xsi:type="dcterms:W3CDTF">2024-05-28T13:57:00Z</dcterms:created>
  <dcterms:modified xsi:type="dcterms:W3CDTF">2024-05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8A5154E800A46A52F7AFD94B6CF9A</vt:lpwstr>
  </property>
</Properties>
</file>